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EB9" w:rsidRPr="00F21D6D" w:rsidRDefault="00ED3EB9" w:rsidP="00FE088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3BB" w:rsidRPr="0017697B" w:rsidRDefault="00ED3EB9" w:rsidP="006F2F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ab/>
      </w:r>
      <w:r w:rsidR="0009710E" w:rsidRPr="0017697B">
        <w:rPr>
          <w:rFonts w:ascii="Times New Roman" w:hAnsi="Times New Roman" w:cs="Times New Roman"/>
          <w:sz w:val="28"/>
          <w:szCs w:val="28"/>
        </w:rPr>
        <w:t>Ю</w:t>
      </w:r>
      <w:r w:rsidR="00C231E6" w:rsidRPr="0017697B">
        <w:rPr>
          <w:rFonts w:ascii="Times New Roman" w:hAnsi="Times New Roman" w:cs="Times New Roman"/>
          <w:bCs/>
          <w:sz w:val="28"/>
          <w:szCs w:val="28"/>
        </w:rPr>
        <w:t>ридическая</w:t>
      </w:r>
      <w:r w:rsidR="003E0C40" w:rsidRPr="001769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1E6" w:rsidRPr="0017697B">
        <w:rPr>
          <w:rFonts w:ascii="Times New Roman" w:hAnsi="Times New Roman" w:cs="Times New Roman"/>
          <w:bCs/>
          <w:sz w:val="28"/>
          <w:szCs w:val="28"/>
        </w:rPr>
        <w:t>компания</w:t>
      </w:r>
      <w:r w:rsidR="00C231E6" w:rsidRPr="001769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697B">
        <w:rPr>
          <w:rFonts w:ascii="Times New Roman" w:hAnsi="Times New Roman" w:cs="Times New Roman"/>
          <w:b/>
          <w:sz w:val="28"/>
          <w:szCs w:val="28"/>
          <w:lang w:val="en-US"/>
        </w:rPr>
        <w:t>ADEKTA</w:t>
      </w:r>
      <w:r w:rsidRPr="0017697B">
        <w:rPr>
          <w:rFonts w:ascii="Times New Roman" w:hAnsi="Times New Roman" w:cs="Times New Roman"/>
          <w:sz w:val="28"/>
          <w:szCs w:val="28"/>
        </w:rPr>
        <w:t xml:space="preserve"> предоставляет юридические услуги в Алматы и Астане. У нас работают квалифицированные юристы с опытом работы более 10 лет. Гибкая ценовая политика компании обеспечивает оптимальное соотношение цены и качества: наши клиенты получают квалифицированную юридическую помощь и исчерпывающую консультацию по приемлемым ценам. </w:t>
      </w:r>
      <w:r w:rsidR="003B23BB" w:rsidRPr="0017697B">
        <w:rPr>
          <w:rFonts w:ascii="Times New Roman" w:hAnsi="Times New Roman" w:cs="Times New Roman"/>
          <w:sz w:val="28"/>
          <w:szCs w:val="28"/>
        </w:rPr>
        <w:t>Сотрудничество с нашей компанией - это надёжная и оперативная помощь самых квалифицированных юристов Алматы и Астаны в кратчайшие сроки.</w:t>
      </w:r>
    </w:p>
    <w:p w:rsidR="00ED3EB9" w:rsidRPr="0017697B" w:rsidRDefault="003B23BB" w:rsidP="006F2F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7697B">
        <w:rPr>
          <w:rFonts w:ascii="Times New Roman" w:hAnsi="Times New Roman" w:cs="Times New Roman"/>
          <w:sz w:val="28"/>
          <w:szCs w:val="28"/>
        </w:rPr>
        <w:tab/>
      </w:r>
      <w:r w:rsidR="00ED3EB9" w:rsidRPr="0017697B">
        <w:rPr>
          <w:rFonts w:ascii="Times New Roman" w:hAnsi="Times New Roman" w:cs="Times New Roman"/>
          <w:sz w:val="28"/>
          <w:szCs w:val="28"/>
        </w:rPr>
        <w:t xml:space="preserve">Услуги юриста в Алматы и Астане и, в частности, в </w:t>
      </w:r>
      <w:r w:rsidR="000F04E0" w:rsidRPr="0017697B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="003E0C40" w:rsidRPr="0017697B">
        <w:rPr>
          <w:rFonts w:ascii="Times New Roman" w:hAnsi="Times New Roman" w:cs="Times New Roman"/>
          <w:sz w:val="28"/>
          <w:szCs w:val="28"/>
        </w:rPr>
        <w:t>ADEKTA,</w:t>
      </w:r>
      <w:r w:rsidR="00ED3EB9" w:rsidRPr="0017697B">
        <w:rPr>
          <w:rFonts w:ascii="Times New Roman" w:hAnsi="Times New Roman" w:cs="Times New Roman"/>
          <w:sz w:val="28"/>
          <w:szCs w:val="28"/>
        </w:rPr>
        <w:t xml:space="preserve"> предусматривают индивидуальный подход к клиенту, организуя сотрудничество по удобной для него схеме. Компания принимает запросы в режиме 24/7, чтобы вы могли в любое время обратиться к нам со своей проблемой, и наши юристы приступят к рассмотрению вашего вопроса. Наша </w:t>
      </w:r>
      <w:r w:rsidR="000F04E0" w:rsidRPr="0017697B">
        <w:rPr>
          <w:rFonts w:ascii="Times New Roman" w:hAnsi="Times New Roman" w:cs="Times New Roman"/>
          <w:sz w:val="28"/>
          <w:szCs w:val="28"/>
        </w:rPr>
        <w:t xml:space="preserve">компания   </w:t>
      </w:r>
      <w:r w:rsidR="000F04E0" w:rsidRPr="0017697B">
        <w:rPr>
          <w:rFonts w:ascii="Times New Roman" w:hAnsi="Times New Roman" w:cs="Times New Roman"/>
          <w:sz w:val="28"/>
          <w:szCs w:val="28"/>
          <w:lang w:val="en-US"/>
        </w:rPr>
        <w:t>ADEKTA</w:t>
      </w:r>
      <w:r w:rsidR="000F04E0" w:rsidRPr="0017697B">
        <w:rPr>
          <w:rFonts w:ascii="Times New Roman" w:hAnsi="Times New Roman" w:cs="Times New Roman"/>
          <w:sz w:val="28"/>
          <w:szCs w:val="28"/>
        </w:rPr>
        <w:t xml:space="preserve"> работает</w:t>
      </w:r>
      <w:r w:rsidR="00ED3EB9" w:rsidRPr="0017697B">
        <w:rPr>
          <w:rFonts w:ascii="Times New Roman" w:hAnsi="Times New Roman" w:cs="Times New Roman"/>
          <w:sz w:val="28"/>
          <w:szCs w:val="28"/>
        </w:rPr>
        <w:t xml:space="preserve"> со многими фирмами удалённо, проводя консультации с юридическими лицами по телефону и скайпу. Высокий уровень организационной и правовой культуры нашей компании проявляется в полной конфиденциальности и защите персональных данных клиента. Если вам необходима консультация, но вам неудобно позвонить в данный момент, вы можете заказать обратный звонок </w:t>
      </w:r>
      <w:r w:rsidR="0009710E" w:rsidRPr="0017697B">
        <w:rPr>
          <w:rFonts w:ascii="Times New Roman" w:hAnsi="Times New Roman" w:cs="Times New Roman"/>
          <w:sz w:val="28"/>
          <w:szCs w:val="28"/>
        </w:rPr>
        <w:t>специалиста либо</w:t>
      </w:r>
      <w:r w:rsidRPr="0017697B">
        <w:rPr>
          <w:rFonts w:ascii="Times New Roman" w:hAnsi="Times New Roman" w:cs="Times New Roman"/>
          <w:sz w:val="28"/>
          <w:szCs w:val="28"/>
        </w:rPr>
        <w:t xml:space="preserve"> оставить сообщение в программе </w:t>
      </w:r>
      <w:proofErr w:type="spellStart"/>
      <w:r w:rsidRPr="0017697B">
        <w:rPr>
          <w:rFonts w:ascii="Times New Roman" w:hAnsi="Times New Roman" w:cs="Times New Roman"/>
          <w:sz w:val="28"/>
          <w:szCs w:val="28"/>
        </w:rPr>
        <w:t>ватсап</w:t>
      </w:r>
      <w:proofErr w:type="spellEnd"/>
      <w:r w:rsidRPr="0017697B">
        <w:rPr>
          <w:rFonts w:ascii="Times New Roman" w:hAnsi="Times New Roman" w:cs="Times New Roman"/>
          <w:sz w:val="28"/>
          <w:szCs w:val="28"/>
        </w:rPr>
        <w:t xml:space="preserve"> </w:t>
      </w:r>
      <w:r w:rsidR="00ED3EB9" w:rsidRPr="0017697B">
        <w:rPr>
          <w:rFonts w:ascii="Times New Roman" w:hAnsi="Times New Roman" w:cs="Times New Roman"/>
          <w:sz w:val="28"/>
          <w:szCs w:val="28"/>
        </w:rPr>
        <w:t>в любое удобное для вас время.</w:t>
      </w:r>
    </w:p>
    <w:p w:rsidR="003B23BB" w:rsidRPr="0017697B" w:rsidRDefault="0009710E" w:rsidP="006F2F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7697B">
        <w:rPr>
          <w:rFonts w:ascii="Times New Roman" w:hAnsi="Times New Roman" w:cs="Times New Roman"/>
          <w:sz w:val="28"/>
          <w:szCs w:val="28"/>
        </w:rPr>
        <w:tab/>
      </w:r>
      <w:r w:rsidR="003B23BB" w:rsidRPr="0017697B">
        <w:rPr>
          <w:rFonts w:ascii="Times New Roman" w:hAnsi="Times New Roman" w:cs="Times New Roman"/>
          <w:sz w:val="28"/>
          <w:szCs w:val="28"/>
        </w:rPr>
        <w:t>Фирма работает как с физическими, так и с юридическими лицами: проводит консультации по коммерческому праву курирует вопросы получения лицензий и разрешений, урегулирует вопросы по возврату долгов, занимается регистрацией ТОО, АО оказывает содействие в уведомлении о нач</w:t>
      </w:r>
      <w:r w:rsidR="0017697B">
        <w:rPr>
          <w:rFonts w:ascii="Times New Roman" w:hAnsi="Times New Roman" w:cs="Times New Roman"/>
          <w:sz w:val="28"/>
          <w:szCs w:val="28"/>
        </w:rPr>
        <w:t xml:space="preserve">але деятельности ИП, а также </w:t>
      </w:r>
      <w:r w:rsidR="0017697B" w:rsidRPr="0017697B">
        <w:rPr>
          <w:rFonts w:ascii="Times New Roman" w:hAnsi="Times New Roman" w:cs="Times New Roman"/>
          <w:sz w:val="28"/>
          <w:szCs w:val="28"/>
        </w:rPr>
        <w:t>составление</w:t>
      </w:r>
      <w:r w:rsidR="006F2F8C">
        <w:rPr>
          <w:rFonts w:ascii="Times New Roman" w:hAnsi="Times New Roman" w:cs="Times New Roman"/>
          <w:sz w:val="28"/>
          <w:szCs w:val="28"/>
        </w:rPr>
        <w:t xml:space="preserve"> договоров и международных контрактов любой сложности.</w:t>
      </w:r>
    </w:p>
    <w:p w:rsidR="00C17DB5" w:rsidRDefault="000F04E0" w:rsidP="006F2F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7697B">
        <w:rPr>
          <w:rFonts w:ascii="Times New Roman" w:hAnsi="Times New Roman" w:cs="Times New Roman"/>
          <w:sz w:val="28"/>
          <w:szCs w:val="28"/>
        </w:rPr>
        <w:tab/>
      </w:r>
      <w:r w:rsidR="00C17DB5" w:rsidRPr="0017697B">
        <w:rPr>
          <w:rFonts w:ascii="Times New Roman" w:hAnsi="Times New Roman" w:cs="Times New Roman"/>
          <w:sz w:val="28"/>
          <w:szCs w:val="28"/>
        </w:rPr>
        <w:t xml:space="preserve">Работа со специализированной юридической компанией </w:t>
      </w:r>
      <w:r w:rsidR="00C17DB5" w:rsidRPr="0017697B">
        <w:rPr>
          <w:rFonts w:ascii="Times New Roman" w:hAnsi="Times New Roman" w:cs="Times New Roman"/>
          <w:sz w:val="28"/>
          <w:szCs w:val="28"/>
          <w:lang w:val="en-US"/>
        </w:rPr>
        <w:t>ADEKTA</w:t>
      </w:r>
      <w:r w:rsidR="00C17DB5" w:rsidRPr="0017697B">
        <w:rPr>
          <w:rFonts w:ascii="Times New Roman" w:hAnsi="Times New Roman" w:cs="Times New Roman"/>
          <w:sz w:val="28"/>
          <w:szCs w:val="28"/>
        </w:rPr>
        <w:t xml:space="preserve"> может проходить как в виде разовых обращений, так и в рамках абонентского юридического обслуживания.</w:t>
      </w:r>
    </w:p>
    <w:p w:rsidR="0017697B" w:rsidRPr="0017697B" w:rsidRDefault="0017697B" w:rsidP="001769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0C5A" w:rsidRPr="000F4047" w:rsidRDefault="004F0C5A" w:rsidP="00F90EC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14F4">
        <w:rPr>
          <w:rFonts w:ascii="Times New Roman" w:hAnsi="Times New Roman" w:cs="Times New Roman"/>
          <w:i/>
          <w:sz w:val="28"/>
          <w:szCs w:val="28"/>
          <w:lang w:eastAsia="ru-RU"/>
        </w:rPr>
        <w:t>Абонентское юридическое обслуживание</w:t>
      </w:r>
      <w:r w:rsidRPr="000F4047">
        <w:rPr>
          <w:rFonts w:ascii="Times New Roman" w:hAnsi="Times New Roman" w:cs="Times New Roman"/>
          <w:sz w:val="28"/>
          <w:szCs w:val="28"/>
          <w:lang w:eastAsia="ru-RU"/>
        </w:rPr>
        <w:t xml:space="preserve"> – это высококвалифицированное комплексное сопровождение деятельности организации по всем правовым вопросам, возникающим в процессе осуществления ею предпринимательской деятельности. Таким образом, такое обслуживание является взаимовыг</w:t>
      </w:r>
      <w:bookmarkStart w:id="0" w:name="_GoBack"/>
      <w:bookmarkEnd w:id="0"/>
      <w:r w:rsidRPr="000F4047">
        <w:rPr>
          <w:rFonts w:ascii="Times New Roman" w:hAnsi="Times New Roman" w:cs="Times New Roman"/>
          <w:sz w:val="28"/>
          <w:szCs w:val="28"/>
          <w:lang w:eastAsia="ru-RU"/>
        </w:rPr>
        <w:t>одной формой сотрудничества, так как в результате заключения договора мы получаем долгосрочные и доверительные отношения с клиентом, а Вы, в свою очередь, пользуетесь широким спектром услуг и оперативно решаете свои задачи по оптимальной цене.</w:t>
      </w:r>
    </w:p>
    <w:tbl>
      <w:tblPr>
        <w:tblStyle w:val="a3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8"/>
        <w:gridCol w:w="2803"/>
        <w:gridCol w:w="1417"/>
        <w:gridCol w:w="3119"/>
        <w:gridCol w:w="2977"/>
      </w:tblGrid>
      <w:tr w:rsidR="000F4047" w:rsidRPr="000F4047" w:rsidTr="0017697B">
        <w:tc>
          <w:tcPr>
            <w:tcW w:w="458" w:type="dxa"/>
            <w:vAlign w:val="center"/>
          </w:tcPr>
          <w:p w:rsidR="00782C58" w:rsidRPr="000F4047" w:rsidRDefault="00782C58" w:rsidP="000F4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03" w:type="dxa"/>
            <w:vAlign w:val="center"/>
          </w:tcPr>
          <w:p w:rsidR="00782C58" w:rsidRPr="000F4047" w:rsidRDefault="00782C58" w:rsidP="00176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</w:t>
            </w:r>
            <w:r w:rsidR="003B23BB" w:rsidRPr="000F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онентского обслуживания по </w:t>
            </w:r>
            <w:r w:rsidRPr="000F4047">
              <w:rPr>
                <w:rFonts w:ascii="Times New Roman" w:hAnsi="Times New Roman" w:cs="Times New Roman"/>
                <w:b/>
                <w:sz w:val="24"/>
                <w:szCs w:val="24"/>
              </w:rPr>
              <w:t>оказываемы</w:t>
            </w:r>
            <w:r w:rsidR="003B23BB" w:rsidRPr="000F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юридическим </w:t>
            </w:r>
            <w:r w:rsidRPr="000F4047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  <w:r w:rsidR="003B23BB" w:rsidRPr="000F4047">
              <w:rPr>
                <w:rFonts w:ascii="Times New Roman" w:hAnsi="Times New Roman" w:cs="Times New Roman"/>
                <w:b/>
                <w:sz w:val="24"/>
                <w:szCs w:val="24"/>
              </w:rPr>
              <w:t>ам</w:t>
            </w:r>
          </w:p>
        </w:tc>
        <w:tc>
          <w:tcPr>
            <w:tcW w:w="1417" w:type="dxa"/>
            <w:vAlign w:val="center"/>
          </w:tcPr>
          <w:p w:rsidR="00782C58" w:rsidRPr="000F4047" w:rsidRDefault="00782C58" w:rsidP="00176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  <w:tc>
          <w:tcPr>
            <w:tcW w:w="3119" w:type="dxa"/>
            <w:vAlign w:val="center"/>
          </w:tcPr>
          <w:p w:rsidR="00782C58" w:rsidRPr="000F4047" w:rsidRDefault="00782C58" w:rsidP="00176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2977" w:type="dxa"/>
            <w:vAlign w:val="center"/>
          </w:tcPr>
          <w:p w:rsidR="00782C58" w:rsidRPr="000F4047" w:rsidRDefault="00782C58" w:rsidP="00176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b/>
                <w:sz w:val="24"/>
                <w:szCs w:val="24"/>
              </w:rPr>
              <w:t>Вовлеченность юриста в </w:t>
            </w:r>
            <w:r w:rsidRPr="000F404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ект</w:t>
            </w:r>
          </w:p>
        </w:tc>
      </w:tr>
      <w:tr w:rsidR="000F4047" w:rsidRPr="000F4047" w:rsidTr="0017697B">
        <w:tc>
          <w:tcPr>
            <w:tcW w:w="458" w:type="dxa"/>
            <w:vAlign w:val="center"/>
          </w:tcPr>
          <w:p w:rsidR="00782C58" w:rsidRPr="000F4047" w:rsidRDefault="00782C58" w:rsidP="0017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  <w:vAlign w:val="center"/>
          </w:tcPr>
          <w:p w:rsidR="00782C58" w:rsidRPr="000F4047" w:rsidRDefault="00782C58" w:rsidP="0017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  <w:r w:rsidR="0098188E" w:rsidRPr="000F4047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</w:tc>
        <w:tc>
          <w:tcPr>
            <w:tcW w:w="1417" w:type="dxa"/>
            <w:vAlign w:val="center"/>
          </w:tcPr>
          <w:p w:rsidR="00782C58" w:rsidRPr="000F4047" w:rsidRDefault="000022D3" w:rsidP="0017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2C58" w:rsidRPr="000F4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45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82C58" w:rsidRPr="000F404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6A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45E1">
              <w:rPr>
                <w:rFonts w:ascii="Times New Roman" w:hAnsi="Times New Roman" w:cs="Times New Roman"/>
                <w:sz w:val="24"/>
                <w:szCs w:val="24"/>
              </w:rPr>
              <w:t>тнг</w:t>
            </w:r>
            <w:proofErr w:type="spellEnd"/>
          </w:p>
        </w:tc>
        <w:tc>
          <w:tcPr>
            <w:tcW w:w="3119" w:type="dxa"/>
          </w:tcPr>
          <w:p w:rsidR="00782C58" w:rsidRPr="000F4047" w:rsidRDefault="00782C58" w:rsidP="005C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правка </w:t>
            </w:r>
            <w:r w:rsidR="000022D3" w:rsidRPr="000F40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 w:rsidR="00EE0EF1" w:rsidRPr="000F40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</w:t>
            </w:r>
            <w:r w:rsidR="000022D3" w:rsidRPr="000F40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о </w:t>
            </w:r>
            <w:r w:rsidR="00EE0EF1" w:rsidRPr="000F40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="000022D3" w:rsidRPr="000F40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х </w:t>
            </w:r>
            <w:r w:rsidRPr="000F40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исем, консультация.</w:t>
            </w:r>
            <w:r w:rsidR="005C379B" w:rsidRPr="000F40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ставление до -1го договора.</w:t>
            </w:r>
          </w:p>
        </w:tc>
        <w:tc>
          <w:tcPr>
            <w:tcW w:w="2977" w:type="dxa"/>
          </w:tcPr>
          <w:p w:rsidR="00782C58" w:rsidRPr="000F4047" w:rsidRDefault="00782C58" w:rsidP="0078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</w:rPr>
              <w:t>- юрист всегда доступен по мобильному телефону</w:t>
            </w:r>
          </w:p>
          <w:p w:rsidR="00782C58" w:rsidRPr="000F4047" w:rsidRDefault="00782C58" w:rsidP="0078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</w:rPr>
              <w:t>- удаленное сопровождение</w:t>
            </w:r>
          </w:p>
        </w:tc>
      </w:tr>
      <w:tr w:rsidR="000F4047" w:rsidRPr="000F4047" w:rsidTr="0017697B">
        <w:tc>
          <w:tcPr>
            <w:tcW w:w="458" w:type="dxa"/>
            <w:vAlign w:val="center"/>
          </w:tcPr>
          <w:p w:rsidR="00782C58" w:rsidRPr="000F4047" w:rsidRDefault="00782C58" w:rsidP="0017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  <w:vAlign w:val="center"/>
          </w:tcPr>
          <w:p w:rsidR="00782C58" w:rsidRPr="000F4047" w:rsidRDefault="0098188E" w:rsidP="0017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</w:rPr>
              <w:t>Стандартный пакет</w:t>
            </w:r>
          </w:p>
        </w:tc>
        <w:tc>
          <w:tcPr>
            <w:tcW w:w="1417" w:type="dxa"/>
            <w:vAlign w:val="center"/>
          </w:tcPr>
          <w:p w:rsidR="00782C58" w:rsidRPr="000F4047" w:rsidRDefault="00944C6D" w:rsidP="0017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A45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82C58" w:rsidRPr="000F404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6A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45E1">
              <w:rPr>
                <w:rFonts w:ascii="Times New Roman" w:hAnsi="Times New Roman" w:cs="Times New Roman"/>
                <w:sz w:val="24"/>
                <w:szCs w:val="24"/>
              </w:rPr>
              <w:t>тнг</w:t>
            </w:r>
            <w:proofErr w:type="spellEnd"/>
          </w:p>
        </w:tc>
        <w:tc>
          <w:tcPr>
            <w:tcW w:w="3119" w:type="dxa"/>
          </w:tcPr>
          <w:p w:rsidR="00782C58" w:rsidRPr="000F4047" w:rsidRDefault="00EE0EF1" w:rsidP="0016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правка и подготовка до 5- и писем, </w:t>
            </w:r>
            <w:r w:rsidR="00782C58" w:rsidRPr="000F40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су</w:t>
            </w:r>
            <w:r w:rsidRPr="000F40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ьтация. Составление </w:t>
            </w:r>
            <w:r w:rsidR="005C379B" w:rsidRPr="000F40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 -3</w:t>
            </w:r>
            <w:r w:rsidRPr="000F40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х </w:t>
            </w:r>
            <w:r w:rsidR="005C379B" w:rsidRPr="000F40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 договоров</w:t>
            </w:r>
            <w:r w:rsidRPr="000F40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82C58" w:rsidRPr="000F4047" w:rsidRDefault="00782C58" w:rsidP="0078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</w:rPr>
              <w:t>- юрист всегда доступен по мобильному телефону</w:t>
            </w:r>
          </w:p>
          <w:p w:rsidR="00782C58" w:rsidRPr="000F4047" w:rsidRDefault="00782C58" w:rsidP="0078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</w:rPr>
              <w:t xml:space="preserve">- выезд к клиенту по договоренности 1 раз в </w:t>
            </w:r>
            <w:proofErr w:type="spellStart"/>
            <w:r w:rsidRPr="000F404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F4047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</w:tc>
      </w:tr>
      <w:tr w:rsidR="000F4047" w:rsidRPr="000F4047" w:rsidTr="0017697B">
        <w:tc>
          <w:tcPr>
            <w:tcW w:w="458" w:type="dxa"/>
            <w:vAlign w:val="center"/>
          </w:tcPr>
          <w:p w:rsidR="00782C58" w:rsidRPr="000F4047" w:rsidRDefault="00782C58" w:rsidP="0017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03" w:type="dxa"/>
            <w:vAlign w:val="center"/>
          </w:tcPr>
          <w:p w:rsidR="00782C58" w:rsidRPr="000F4047" w:rsidRDefault="0098188E" w:rsidP="0017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  <w:r w:rsidR="00782C58" w:rsidRPr="000F4047">
              <w:rPr>
                <w:rFonts w:ascii="Times New Roman" w:hAnsi="Times New Roman" w:cs="Times New Roman"/>
                <w:sz w:val="24"/>
                <w:szCs w:val="24"/>
              </w:rPr>
              <w:t xml:space="preserve"> пакет</w:t>
            </w:r>
          </w:p>
        </w:tc>
        <w:tc>
          <w:tcPr>
            <w:tcW w:w="1417" w:type="dxa"/>
            <w:vAlign w:val="center"/>
          </w:tcPr>
          <w:p w:rsidR="00782C58" w:rsidRPr="000F4047" w:rsidRDefault="00782C58" w:rsidP="0017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6A45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404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6A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45E1">
              <w:rPr>
                <w:rFonts w:ascii="Times New Roman" w:hAnsi="Times New Roman" w:cs="Times New Roman"/>
                <w:sz w:val="24"/>
                <w:szCs w:val="24"/>
              </w:rPr>
              <w:t>тнг</w:t>
            </w:r>
            <w:proofErr w:type="spellEnd"/>
          </w:p>
        </w:tc>
        <w:tc>
          <w:tcPr>
            <w:tcW w:w="3119" w:type="dxa"/>
          </w:tcPr>
          <w:p w:rsidR="00795DC4" w:rsidRPr="000F4047" w:rsidRDefault="00782C58" w:rsidP="005C379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правка</w:t>
            </w:r>
            <w:r w:rsidR="005C379B" w:rsidRPr="000F40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подготовка до 7- и</w:t>
            </w:r>
            <w:r w:rsidRPr="000F40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исем, </w:t>
            </w:r>
            <w:r w:rsidR="00795DC4" w:rsidRPr="000F40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стоянная </w:t>
            </w:r>
            <w:r w:rsidRPr="000F40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сультация. </w:t>
            </w:r>
            <w:r w:rsidR="00795DC4" w:rsidRPr="000F40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ение до</w:t>
            </w:r>
            <w:r w:rsidR="005C379B" w:rsidRPr="000F40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7-</w:t>
            </w:r>
            <w:r w:rsidR="00795DC4" w:rsidRPr="000F40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и </w:t>
            </w:r>
            <w:r w:rsidR="005C379B" w:rsidRPr="000F40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говоров</w:t>
            </w:r>
            <w:r w:rsidRPr="000F40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 </w:t>
            </w:r>
          </w:p>
          <w:p w:rsidR="00782C58" w:rsidRPr="000F4047" w:rsidRDefault="00782C58" w:rsidP="005C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ставительство в судах первой инстанции.</w:t>
            </w:r>
            <w:r w:rsidR="006A45E1" w:rsidRPr="006A45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вовое обеспечение сделок;</w:t>
            </w:r>
          </w:p>
        </w:tc>
        <w:tc>
          <w:tcPr>
            <w:tcW w:w="2977" w:type="dxa"/>
          </w:tcPr>
          <w:p w:rsidR="00782C58" w:rsidRPr="000F4047" w:rsidRDefault="00782C58" w:rsidP="0078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</w:rPr>
              <w:t>- юрист всегда доступен по мобильному телефону</w:t>
            </w:r>
          </w:p>
          <w:p w:rsidR="00782C58" w:rsidRPr="000F4047" w:rsidRDefault="00782C58" w:rsidP="0078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</w:rPr>
              <w:t xml:space="preserve">- выезд к клиенту по договоренности 3 раза в </w:t>
            </w:r>
            <w:proofErr w:type="spellStart"/>
            <w:r w:rsidRPr="000F404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F4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4047" w:rsidRPr="000F4047" w:rsidTr="0017697B">
        <w:tc>
          <w:tcPr>
            <w:tcW w:w="458" w:type="dxa"/>
            <w:vAlign w:val="center"/>
          </w:tcPr>
          <w:p w:rsidR="00782C58" w:rsidRPr="000F4047" w:rsidRDefault="00782C58" w:rsidP="0017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  <w:vAlign w:val="center"/>
          </w:tcPr>
          <w:p w:rsidR="00782C58" w:rsidRPr="000F4047" w:rsidRDefault="0098188E" w:rsidP="006A4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</w:rPr>
              <w:t xml:space="preserve">Полный </w:t>
            </w:r>
            <w:r w:rsidR="00EE0EF1" w:rsidRPr="000F4047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  <w:r w:rsidR="006A45E1" w:rsidRPr="000F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5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A45E1" w:rsidRPr="000F4047">
              <w:rPr>
                <w:rFonts w:ascii="Times New Roman" w:hAnsi="Times New Roman" w:cs="Times New Roman"/>
                <w:sz w:val="24"/>
                <w:szCs w:val="24"/>
              </w:rPr>
              <w:t>усиленный</w:t>
            </w:r>
            <w:r w:rsidR="006A45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782C58" w:rsidRPr="000F4047" w:rsidRDefault="00EE0EF1" w:rsidP="0017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A45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404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6A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45E1">
              <w:rPr>
                <w:rFonts w:ascii="Times New Roman" w:hAnsi="Times New Roman" w:cs="Times New Roman"/>
                <w:sz w:val="24"/>
                <w:szCs w:val="24"/>
              </w:rPr>
              <w:t>тнг</w:t>
            </w:r>
            <w:proofErr w:type="spellEnd"/>
          </w:p>
        </w:tc>
        <w:tc>
          <w:tcPr>
            <w:tcW w:w="3119" w:type="dxa"/>
          </w:tcPr>
          <w:p w:rsidR="0098188E" w:rsidRPr="000F4047" w:rsidRDefault="0098188E" w:rsidP="009818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правка и подготовка писем, постоянная консультация. Составление договоров, контрактов любой сложности</w:t>
            </w:r>
          </w:p>
          <w:p w:rsidR="00782C58" w:rsidRPr="000F4047" w:rsidRDefault="0098188E" w:rsidP="009818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ставительство в судах первой инстанции.</w:t>
            </w:r>
            <w:r w:rsidRPr="000F40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40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овое обеспечение сделок;</w:t>
            </w:r>
            <w:r w:rsidR="006A45E1" w:rsidRPr="006A45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45E1" w:rsidRPr="006A45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ение международных контрактов с протоколом разногласии</w:t>
            </w:r>
            <w:r w:rsidR="006A45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6A45E1" w:rsidRPr="006A45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45E1" w:rsidRPr="006A45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ставление интересов абонента в отношениях с третьими лицами при проведении переговоров, согласовании условий сделок</w:t>
            </w:r>
            <w:r w:rsidR="006A45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A45E1" w:rsidRPr="006A45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овая экспертиза документов (договоры, соглашения, контракты, письма, акты)</w:t>
            </w:r>
          </w:p>
        </w:tc>
        <w:tc>
          <w:tcPr>
            <w:tcW w:w="2977" w:type="dxa"/>
          </w:tcPr>
          <w:p w:rsidR="00EE0EF1" w:rsidRPr="000F4047" w:rsidRDefault="00EE0EF1" w:rsidP="00EE0EF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юрист всегда доступен по мобильному телефону</w:t>
            </w:r>
          </w:p>
          <w:p w:rsidR="00782C58" w:rsidRDefault="00EE0EF1" w:rsidP="00EE0EF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выезд к клиенту по договоренности в любое время кроме выходных</w:t>
            </w:r>
            <w:r w:rsidR="006A45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6A45E1" w:rsidRPr="000F4047" w:rsidRDefault="006A45E1" w:rsidP="00EE0EF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1E7F71" w:rsidRPr="000F4047" w:rsidRDefault="001E7F71" w:rsidP="00944C6D">
      <w:pPr>
        <w:pStyle w:val="a4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F40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мечание: </w:t>
      </w:r>
      <w:r w:rsidR="000F4047">
        <w:rPr>
          <w:rFonts w:ascii="Times New Roman" w:hAnsi="Times New Roman" w:cs="Times New Roman"/>
          <w:i/>
          <w:sz w:val="24"/>
          <w:szCs w:val="24"/>
          <w:lang w:eastAsia="ru-RU"/>
        </w:rPr>
        <w:t>Е</w:t>
      </w:r>
      <w:r w:rsidRPr="000F404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динственное требование для наших партнеров и клиентов это предоставление всей необходимой запрашиваемой документации и информации для </w:t>
      </w:r>
      <w:r w:rsidR="00795DC4" w:rsidRPr="000F404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едоставления </w:t>
      </w:r>
      <w:r w:rsidRPr="000F4047">
        <w:rPr>
          <w:rFonts w:ascii="Times New Roman" w:hAnsi="Times New Roman" w:cs="Times New Roman"/>
          <w:i/>
          <w:sz w:val="24"/>
          <w:szCs w:val="24"/>
          <w:lang w:eastAsia="ru-RU"/>
        </w:rPr>
        <w:t>качественной юридической услуги</w:t>
      </w:r>
      <w:r w:rsidR="00795DC4" w:rsidRPr="000F4047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FE0882" w:rsidRPr="000F4047" w:rsidRDefault="008F00C4" w:rsidP="000F4047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0F4047">
        <w:rPr>
          <w:rFonts w:ascii="Times New Roman" w:hAnsi="Times New Roman" w:cs="Times New Roman"/>
          <w:sz w:val="28"/>
          <w:szCs w:val="28"/>
        </w:rPr>
        <w:t>Кроме того, мы понимаем, что каждый бизнес имеет свою специфику и готовы сформулировать для Вас специальное предложение по </w:t>
      </w:r>
      <w:hyperlink r:id="rId6" w:history="1">
        <w:r w:rsidRPr="000F4047">
          <w:rPr>
            <w:rFonts w:ascii="Times New Roman" w:hAnsi="Times New Roman" w:cs="Times New Roman"/>
            <w:sz w:val="28"/>
            <w:szCs w:val="28"/>
          </w:rPr>
          <w:t>юридическому сопровождению деятельности Вашей организации</w:t>
        </w:r>
      </w:hyperlink>
      <w:r w:rsidRPr="000F4047">
        <w:rPr>
          <w:rFonts w:ascii="Times New Roman" w:hAnsi="Times New Roman" w:cs="Times New Roman"/>
          <w:sz w:val="28"/>
          <w:szCs w:val="28"/>
        </w:rPr>
        <w:t>, в полной мере учитывающее ее особенности.   </w:t>
      </w:r>
    </w:p>
    <w:tbl>
      <w:tblPr>
        <w:tblStyle w:val="a3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98"/>
        <w:gridCol w:w="3897"/>
        <w:gridCol w:w="2126"/>
        <w:gridCol w:w="3827"/>
      </w:tblGrid>
      <w:tr w:rsidR="00ED3EB9" w:rsidRPr="000F4047" w:rsidTr="00146166">
        <w:tc>
          <w:tcPr>
            <w:tcW w:w="498" w:type="dxa"/>
            <w:vAlign w:val="center"/>
          </w:tcPr>
          <w:p w:rsidR="00ED3EB9" w:rsidRPr="000F4047" w:rsidRDefault="00ED3EB9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97" w:type="dxa"/>
            <w:vAlign w:val="center"/>
          </w:tcPr>
          <w:p w:rsidR="00ED3EB9" w:rsidRPr="00146166" w:rsidRDefault="00ED3EB9" w:rsidP="001461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66">
              <w:rPr>
                <w:rFonts w:ascii="Times New Roman" w:hAnsi="Times New Roman" w:cs="Times New Roman"/>
                <w:b/>
                <w:sz w:val="24"/>
                <w:szCs w:val="24"/>
              </w:rPr>
              <w:t>Виды наименование</w:t>
            </w:r>
            <w:r w:rsidR="008F00C4" w:rsidRPr="00146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ьных </w:t>
            </w:r>
            <w:r w:rsidR="00944C6D" w:rsidRPr="00146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овых </w:t>
            </w:r>
            <w:r w:rsidRPr="00146166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</w:p>
        </w:tc>
        <w:tc>
          <w:tcPr>
            <w:tcW w:w="2126" w:type="dxa"/>
            <w:vAlign w:val="center"/>
          </w:tcPr>
          <w:p w:rsidR="00ED3EB9" w:rsidRPr="00146166" w:rsidRDefault="00ED3EB9" w:rsidP="001461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6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  <w:tc>
          <w:tcPr>
            <w:tcW w:w="3827" w:type="dxa"/>
            <w:vAlign w:val="center"/>
          </w:tcPr>
          <w:p w:rsidR="00ED3EB9" w:rsidRPr="00146166" w:rsidRDefault="00ED3EB9" w:rsidP="001461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D3EB9" w:rsidRPr="000F4047" w:rsidTr="00146166">
        <w:tc>
          <w:tcPr>
            <w:tcW w:w="498" w:type="dxa"/>
            <w:vAlign w:val="center"/>
          </w:tcPr>
          <w:p w:rsidR="00ED3EB9" w:rsidRPr="000F4047" w:rsidRDefault="00ED3EB9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7" w:type="dxa"/>
            <w:vAlign w:val="center"/>
          </w:tcPr>
          <w:p w:rsidR="00ED3EB9" w:rsidRPr="000F4047" w:rsidRDefault="00146166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ED3EB9" w:rsidRPr="000F4047">
              <w:rPr>
                <w:rFonts w:ascii="Times New Roman" w:hAnsi="Times New Roman" w:cs="Times New Roman"/>
                <w:sz w:val="24"/>
                <w:szCs w:val="24"/>
              </w:rPr>
              <w:t>искового</w:t>
            </w:r>
            <w:r w:rsidR="00ED3EB9" w:rsidRPr="000F4047">
              <w:rPr>
                <w:rFonts w:ascii="Times New Roman" w:hAnsi="Times New Roman" w:cs="Times New Roman"/>
                <w:sz w:val="24"/>
                <w:szCs w:val="24"/>
              </w:rPr>
              <w:br/>
              <w:t>заявления/заявления (в суд общей</w:t>
            </w:r>
            <w:r w:rsidR="00ED3EB9" w:rsidRPr="000F40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сдикции), </w:t>
            </w:r>
            <w:r w:rsidR="00795DC4" w:rsidRPr="000F4047">
              <w:rPr>
                <w:rFonts w:ascii="Times New Roman" w:hAnsi="Times New Roman" w:cs="Times New Roman"/>
                <w:sz w:val="24"/>
                <w:szCs w:val="24"/>
              </w:rPr>
              <w:t xml:space="preserve">досудебной </w:t>
            </w:r>
            <w:r w:rsidR="00ED3EB9" w:rsidRPr="000F4047">
              <w:rPr>
                <w:rFonts w:ascii="Times New Roman" w:hAnsi="Times New Roman" w:cs="Times New Roman"/>
                <w:sz w:val="24"/>
                <w:szCs w:val="24"/>
              </w:rPr>
              <w:t>претензии.</w:t>
            </w:r>
          </w:p>
        </w:tc>
        <w:tc>
          <w:tcPr>
            <w:tcW w:w="2126" w:type="dxa"/>
            <w:vAlign w:val="center"/>
          </w:tcPr>
          <w:p w:rsidR="00ED3EB9" w:rsidRPr="000F4047" w:rsidRDefault="00146166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 000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г</w:t>
            </w:r>
            <w:proofErr w:type="spellEnd"/>
          </w:p>
        </w:tc>
        <w:tc>
          <w:tcPr>
            <w:tcW w:w="3827" w:type="dxa"/>
            <w:vAlign w:val="center"/>
          </w:tcPr>
          <w:p w:rsidR="00ED3EB9" w:rsidRPr="000F4047" w:rsidRDefault="00ED3EB9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исимости </w:t>
            </w:r>
            <w:r w:rsidRPr="000F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объёма </w:t>
            </w:r>
            <w:r w:rsidRPr="000F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ов и сложности дела</w:t>
            </w:r>
          </w:p>
        </w:tc>
      </w:tr>
      <w:tr w:rsidR="00ED3EB9" w:rsidRPr="000F4047" w:rsidTr="00146166">
        <w:tc>
          <w:tcPr>
            <w:tcW w:w="498" w:type="dxa"/>
            <w:vAlign w:val="center"/>
          </w:tcPr>
          <w:p w:rsidR="00ED3EB9" w:rsidRPr="000F4047" w:rsidRDefault="00ED3EB9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7" w:type="dxa"/>
            <w:vAlign w:val="center"/>
          </w:tcPr>
          <w:p w:rsidR="00ED3EB9" w:rsidRPr="000F4047" w:rsidRDefault="00ED3EB9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 </w:t>
            </w:r>
            <w:r w:rsidRPr="000F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тересов в суде</w:t>
            </w:r>
          </w:p>
        </w:tc>
        <w:tc>
          <w:tcPr>
            <w:tcW w:w="2126" w:type="dxa"/>
            <w:vAlign w:val="center"/>
          </w:tcPr>
          <w:p w:rsidR="00ED3EB9" w:rsidRPr="000F4047" w:rsidRDefault="00ED3EB9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0 000 </w:t>
            </w:r>
            <w:proofErr w:type="spellStart"/>
            <w:r w:rsidR="0014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г</w:t>
            </w:r>
            <w:proofErr w:type="spellEnd"/>
          </w:p>
        </w:tc>
        <w:tc>
          <w:tcPr>
            <w:tcW w:w="3827" w:type="dxa"/>
            <w:vAlign w:val="center"/>
          </w:tcPr>
          <w:p w:rsidR="00ED3EB9" w:rsidRPr="000F4047" w:rsidRDefault="00ED3EB9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исимости </w:t>
            </w:r>
            <w:r w:rsidRPr="000F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с</w:t>
            </w:r>
            <w:r w:rsidR="00944C6D" w:rsidRPr="000F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ности, количества </w:t>
            </w:r>
            <w:r w:rsidR="00944C6D" w:rsidRPr="000F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дебных инстанций в которых</w:t>
            </w:r>
            <w:r w:rsidR="00944C6D" w:rsidRPr="000F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обходимо представлять </w:t>
            </w:r>
            <w:r w:rsidRPr="000F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ы и пр.</w:t>
            </w:r>
          </w:p>
        </w:tc>
      </w:tr>
      <w:tr w:rsidR="00ED3EB9" w:rsidRPr="000F4047" w:rsidTr="00146166">
        <w:tc>
          <w:tcPr>
            <w:tcW w:w="498" w:type="dxa"/>
            <w:vAlign w:val="center"/>
          </w:tcPr>
          <w:p w:rsidR="00ED3EB9" w:rsidRPr="000F4047" w:rsidRDefault="00ED3EB9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7" w:type="dxa"/>
            <w:vAlign w:val="center"/>
          </w:tcPr>
          <w:p w:rsidR="00ED3EB9" w:rsidRPr="000F4047" w:rsidRDefault="003E0C40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зменений, вносимых в учредительные документы;</w:t>
            </w:r>
          </w:p>
        </w:tc>
        <w:tc>
          <w:tcPr>
            <w:tcW w:w="2126" w:type="dxa"/>
            <w:vAlign w:val="center"/>
          </w:tcPr>
          <w:p w:rsidR="00ED3EB9" w:rsidRPr="000F4047" w:rsidRDefault="00ED3EB9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D3EB9" w:rsidRPr="000F4047" w:rsidRDefault="00ED3EB9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40" w:rsidRPr="000F4047" w:rsidTr="00146166">
        <w:tc>
          <w:tcPr>
            <w:tcW w:w="498" w:type="dxa"/>
            <w:vAlign w:val="center"/>
          </w:tcPr>
          <w:p w:rsidR="003E0C40" w:rsidRPr="000F4047" w:rsidRDefault="003E0C40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7" w:type="dxa"/>
            <w:vAlign w:val="center"/>
          </w:tcPr>
          <w:p w:rsidR="003E0C40" w:rsidRPr="000F4047" w:rsidRDefault="003E0C40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вое </w:t>
            </w:r>
            <w:r w:rsidR="00C231E6" w:rsidRPr="000F40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сделок</w:t>
            </w:r>
            <w:r w:rsidRPr="000F40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6" w:type="dxa"/>
            <w:vAlign w:val="center"/>
          </w:tcPr>
          <w:p w:rsidR="003E0C40" w:rsidRPr="000F4047" w:rsidRDefault="003E0C40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E0C40" w:rsidRPr="000F4047" w:rsidRDefault="005D340D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</w:tr>
      <w:tr w:rsidR="00C231E6" w:rsidRPr="000F4047" w:rsidTr="00146166">
        <w:tc>
          <w:tcPr>
            <w:tcW w:w="498" w:type="dxa"/>
            <w:vAlign w:val="center"/>
          </w:tcPr>
          <w:p w:rsidR="00C231E6" w:rsidRPr="000F4047" w:rsidRDefault="00C231E6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7" w:type="dxa"/>
            <w:vAlign w:val="center"/>
          </w:tcPr>
          <w:p w:rsidR="00234F35" w:rsidRPr="000F4047" w:rsidRDefault="00234F35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EB3159" w:rsidRPr="000F40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дический аудит </w:t>
            </w:r>
            <w:r w:rsidR="00564910" w:rsidRPr="000F40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ании с</w:t>
            </w:r>
            <w:r w:rsidR="00EB3159" w:rsidRPr="000F40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ным анализом и статистикой</w:t>
            </w:r>
          </w:p>
          <w:p w:rsidR="00C231E6" w:rsidRPr="000F4047" w:rsidRDefault="00C231E6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231E6" w:rsidRPr="000F4047" w:rsidRDefault="00146166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00C4" w:rsidRPr="000F4047">
              <w:rPr>
                <w:rFonts w:ascii="Times New Roman" w:hAnsi="Times New Roman" w:cs="Times New Roman"/>
                <w:sz w:val="24"/>
                <w:szCs w:val="24"/>
              </w:rPr>
              <w:t>т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F00C4" w:rsidRPr="000F404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г</w:t>
            </w:r>
            <w:proofErr w:type="spellEnd"/>
          </w:p>
          <w:p w:rsidR="008F00C4" w:rsidRPr="000F4047" w:rsidRDefault="008F00C4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231E6" w:rsidRPr="000F4047" w:rsidRDefault="008F00C4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</w:rPr>
              <w:t>В зависимости </w:t>
            </w:r>
            <w:r w:rsidRPr="000F40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объёма документов и деятельности организации, а также в зависимости к какому субъекту </w:t>
            </w:r>
            <w:r w:rsidRPr="000F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ся организация (малый средний, крупный)</w:t>
            </w:r>
          </w:p>
        </w:tc>
      </w:tr>
      <w:tr w:rsidR="00C231E6" w:rsidRPr="000F4047" w:rsidTr="00146166">
        <w:tc>
          <w:tcPr>
            <w:tcW w:w="498" w:type="dxa"/>
            <w:vAlign w:val="center"/>
          </w:tcPr>
          <w:p w:rsidR="00C231E6" w:rsidRPr="000F4047" w:rsidRDefault="00C231E6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97" w:type="dxa"/>
            <w:vAlign w:val="center"/>
          </w:tcPr>
          <w:p w:rsidR="00C231E6" w:rsidRPr="000F4047" w:rsidRDefault="00795DC4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договора с протоколом разногласии</w:t>
            </w:r>
          </w:p>
        </w:tc>
        <w:tc>
          <w:tcPr>
            <w:tcW w:w="2126" w:type="dxa"/>
            <w:vAlign w:val="center"/>
          </w:tcPr>
          <w:p w:rsidR="00C231E6" w:rsidRPr="000F4047" w:rsidRDefault="00146166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5DC4" w:rsidRPr="000F40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D340D" w:rsidRPr="000F4047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5DC4" w:rsidRPr="000F404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г</w:t>
            </w:r>
            <w:proofErr w:type="spellEnd"/>
          </w:p>
        </w:tc>
        <w:tc>
          <w:tcPr>
            <w:tcW w:w="3827" w:type="dxa"/>
            <w:vAlign w:val="center"/>
          </w:tcPr>
          <w:p w:rsidR="00C231E6" w:rsidRPr="000F4047" w:rsidRDefault="00795DC4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</w:rPr>
              <w:t>В зависимости </w:t>
            </w:r>
            <w:r w:rsidRPr="000F4047">
              <w:rPr>
                <w:rFonts w:ascii="Times New Roman" w:hAnsi="Times New Roman" w:cs="Times New Roman"/>
                <w:sz w:val="24"/>
                <w:szCs w:val="24"/>
              </w:rPr>
              <w:br/>
              <w:t>от требования и сложности при составлении договора.</w:t>
            </w:r>
          </w:p>
        </w:tc>
      </w:tr>
      <w:tr w:rsidR="00564910" w:rsidRPr="000F4047" w:rsidTr="00146166">
        <w:tc>
          <w:tcPr>
            <w:tcW w:w="498" w:type="dxa"/>
            <w:vAlign w:val="center"/>
          </w:tcPr>
          <w:p w:rsidR="00564910" w:rsidRPr="000F4047" w:rsidRDefault="00564910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vAlign w:val="center"/>
          </w:tcPr>
          <w:p w:rsidR="00564910" w:rsidRPr="000F4047" w:rsidRDefault="00564910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международных контрактов с протоколом разногласии</w:t>
            </w:r>
          </w:p>
        </w:tc>
        <w:tc>
          <w:tcPr>
            <w:tcW w:w="2126" w:type="dxa"/>
            <w:vAlign w:val="center"/>
          </w:tcPr>
          <w:p w:rsidR="00146166" w:rsidRDefault="00146166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4910" w:rsidRPr="000F404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5D340D" w:rsidRPr="000F40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64910" w:rsidRPr="000F404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5D340D" w:rsidRPr="000F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г</w:t>
            </w:r>
            <w:proofErr w:type="spellEnd"/>
          </w:p>
          <w:p w:rsidR="00564910" w:rsidRPr="000F4047" w:rsidRDefault="005D340D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</w:rPr>
              <w:t>за 1 документ</w:t>
            </w:r>
          </w:p>
        </w:tc>
        <w:tc>
          <w:tcPr>
            <w:tcW w:w="3827" w:type="dxa"/>
            <w:vAlign w:val="center"/>
          </w:tcPr>
          <w:p w:rsidR="00564910" w:rsidRPr="000F4047" w:rsidRDefault="00564910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</w:rPr>
              <w:t>В зависимости </w:t>
            </w:r>
            <w:r w:rsidRPr="000F4047">
              <w:rPr>
                <w:rFonts w:ascii="Times New Roman" w:hAnsi="Times New Roman" w:cs="Times New Roman"/>
                <w:sz w:val="24"/>
                <w:szCs w:val="24"/>
              </w:rPr>
              <w:br/>
              <w:t>от требования и сложности при составлении контракта.</w:t>
            </w:r>
          </w:p>
        </w:tc>
      </w:tr>
      <w:tr w:rsidR="00795DC4" w:rsidRPr="000F4047" w:rsidTr="00146166">
        <w:tc>
          <w:tcPr>
            <w:tcW w:w="498" w:type="dxa"/>
            <w:vAlign w:val="center"/>
          </w:tcPr>
          <w:p w:rsidR="00795DC4" w:rsidRPr="000F4047" w:rsidRDefault="00795DC4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7" w:type="dxa"/>
            <w:vAlign w:val="center"/>
          </w:tcPr>
          <w:p w:rsidR="00795DC4" w:rsidRPr="000F4047" w:rsidRDefault="00795DC4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обычного письма с обращением и уведомлением</w:t>
            </w:r>
          </w:p>
        </w:tc>
        <w:tc>
          <w:tcPr>
            <w:tcW w:w="2126" w:type="dxa"/>
            <w:vAlign w:val="center"/>
          </w:tcPr>
          <w:p w:rsidR="00146166" w:rsidRDefault="00146166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5DC4" w:rsidRPr="000F4047">
              <w:rPr>
                <w:rFonts w:ascii="Times New Roman" w:hAnsi="Times New Roman" w:cs="Times New Roman"/>
                <w:sz w:val="24"/>
                <w:szCs w:val="24"/>
              </w:rPr>
              <w:t>т 1</w:t>
            </w:r>
            <w:r w:rsidR="005D340D" w:rsidRPr="000F4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5DC4" w:rsidRPr="000F404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5D340D" w:rsidRPr="000F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г</w:t>
            </w:r>
            <w:proofErr w:type="spellEnd"/>
          </w:p>
          <w:p w:rsidR="00795DC4" w:rsidRPr="000F4047" w:rsidRDefault="005D340D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</w:rPr>
              <w:t>за 1 документ</w:t>
            </w:r>
          </w:p>
        </w:tc>
        <w:tc>
          <w:tcPr>
            <w:tcW w:w="3827" w:type="dxa"/>
            <w:vAlign w:val="center"/>
          </w:tcPr>
          <w:p w:rsidR="00795DC4" w:rsidRPr="000F4047" w:rsidRDefault="00795DC4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</w:rPr>
              <w:t>В зависимости </w:t>
            </w:r>
            <w:r w:rsidRPr="000F4047">
              <w:rPr>
                <w:rFonts w:ascii="Times New Roman" w:hAnsi="Times New Roman" w:cs="Times New Roman"/>
                <w:sz w:val="24"/>
                <w:szCs w:val="24"/>
              </w:rPr>
              <w:br/>
              <w:t>от требования и сложности при составлении письма или уведомления.</w:t>
            </w:r>
          </w:p>
        </w:tc>
      </w:tr>
      <w:tr w:rsidR="006E2D37" w:rsidRPr="000F4047" w:rsidTr="00146166">
        <w:tc>
          <w:tcPr>
            <w:tcW w:w="498" w:type="dxa"/>
            <w:vAlign w:val="center"/>
          </w:tcPr>
          <w:p w:rsidR="006E2D37" w:rsidRPr="000F4047" w:rsidRDefault="00146166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7" w:type="dxa"/>
            <w:vAlign w:val="center"/>
          </w:tcPr>
          <w:p w:rsidR="006E2D37" w:rsidRPr="000F4047" w:rsidRDefault="006E2D37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вая экспертиза документов (договоры, соглашения, контракты, письма, акты)</w:t>
            </w:r>
          </w:p>
        </w:tc>
        <w:tc>
          <w:tcPr>
            <w:tcW w:w="2126" w:type="dxa"/>
            <w:vAlign w:val="center"/>
          </w:tcPr>
          <w:p w:rsidR="00146166" w:rsidRDefault="00146166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5 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r w:rsidR="005D340D" w:rsidRPr="000F40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</w:p>
          <w:p w:rsidR="006E2D37" w:rsidRPr="000F4047" w:rsidRDefault="005D340D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</w:rPr>
              <w:t>за 1 документ</w:t>
            </w:r>
          </w:p>
        </w:tc>
        <w:tc>
          <w:tcPr>
            <w:tcW w:w="3827" w:type="dxa"/>
            <w:vAlign w:val="center"/>
          </w:tcPr>
          <w:p w:rsidR="006E2D37" w:rsidRPr="000F4047" w:rsidRDefault="006E2D37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40D" w:rsidRPr="000F4047" w:rsidTr="00146166">
        <w:tc>
          <w:tcPr>
            <w:tcW w:w="498" w:type="dxa"/>
            <w:vAlign w:val="center"/>
          </w:tcPr>
          <w:p w:rsidR="005D340D" w:rsidRPr="000F4047" w:rsidRDefault="00146166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7" w:type="dxa"/>
            <w:vAlign w:val="center"/>
          </w:tcPr>
          <w:p w:rsidR="005D340D" w:rsidRPr="000F4047" w:rsidRDefault="005D340D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юридическим вопросам</w:t>
            </w:r>
          </w:p>
        </w:tc>
        <w:tc>
          <w:tcPr>
            <w:tcW w:w="2126" w:type="dxa"/>
            <w:vAlign w:val="center"/>
          </w:tcPr>
          <w:p w:rsidR="00146166" w:rsidRDefault="00146166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4047">
              <w:rPr>
                <w:rFonts w:ascii="Times New Roman" w:hAnsi="Times New Roman" w:cs="Times New Roman"/>
                <w:sz w:val="24"/>
                <w:szCs w:val="24"/>
              </w:rPr>
              <w:t xml:space="preserve"> 000 </w:t>
            </w:r>
            <w:proofErr w:type="spellStart"/>
            <w:r w:rsidRPr="000F40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</w:p>
          <w:p w:rsidR="005D340D" w:rsidRPr="000F4047" w:rsidRDefault="00146166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0F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онсультацию</w:t>
            </w:r>
          </w:p>
        </w:tc>
        <w:tc>
          <w:tcPr>
            <w:tcW w:w="3827" w:type="dxa"/>
            <w:vAlign w:val="center"/>
          </w:tcPr>
          <w:p w:rsidR="005D340D" w:rsidRPr="000F4047" w:rsidRDefault="005D340D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</w:rPr>
              <w:t>постоянным клиента</w:t>
            </w:r>
            <w:r w:rsidR="001461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F4047">
              <w:rPr>
                <w:rFonts w:ascii="Times New Roman" w:hAnsi="Times New Roman" w:cs="Times New Roman"/>
                <w:sz w:val="24"/>
                <w:szCs w:val="24"/>
              </w:rPr>
              <w:t xml:space="preserve"> - бесплатно</w:t>
            </w:r>
          </w:p>
        </w:tc>
      </w:tr>
      <w:tr w:rsidR="005D340D" w:rsidRPr="000F4047" w:rsidTr="00146166">
        <w:tc>
          <w:tcPr>
            <w:tcW w:w="498" w:type="dxa"/>
            <w:vAlign w:val="center"/>
          </w:tcPr>
          <w:p w:rsidR="005D340D" w:rsidRPr="000F4047" w:rsidRDefault="00146166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7" w:type="dxa"/>
            <w:vAlign w:val="center"/>
          </w:tcPr>
          <w:p w:rsidR="005D340D" w:rsidRPr="000F4047" w:rsidRDefault="00133492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  <w:r w:rsidR="005140AC" w:rsidRPr="000F40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ридической защищенности</w:t>
            </w:r>
            <w:r w:rsidR="00146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  <w:r w:rsidR="005140AC" w:rsidRPr="000F40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 также к</w:t>
            </w:r>
            <w:r w:rsidRPr="000F40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сультация</w:t>
            </w:r>
            <w:r w:rsidR="005140AC" w:rsidRPr="000F40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наладке юридического состояния организации</w:t>
            </w:r>
          </w:p>
        </w:tc>
        <w:tc>
          <w:tcPr>
            <w:tcW w:w="2126" w:type="dxa"/>
            <w:vAlign w:val="center"/>
          </w:tcPr>
          <w:p w:rsidR="005D340D" w:rsidRPr="000F4047" w:rsidRDefault="00146166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0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г</w:t>
            </w:r>
            <w:proofErr w:type="spellEnd"/>
          </w:p>
        </w:tc>
        <w:tc>
          <w:tcPr>
            <w:tcW w:w="3827" w:type="dxa"/>
            <w:vAlign w:val="center"/>
          </w:tcPr>
          <w:p w:rsidR="005D340D" w:rsidRPr="000F4047" w:rsidRDefault="00146166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66">
              <w:rPr>
                <w:rFonts w:ascii="Times New Roman" w:hAnsi="Times New Roman" w:cs="Times New Roman"/>
                <w:sz w:val="24"/>
                <w:szCs w:val="24"/>
              </w:rPr>
              <w:t>В зависимости </w:t>
            </w:r>
            <w:r w:rsidRPr="00146166">
              <w:rPr>
                <w:rFonts w:ascii="Times New Roman" w:hAnsi="Times New Roman" w:cs="Times New Roman"/>
                <w:sz w:val="24"/>
                <w:szCs w:val="24"/>
              </w:rPr>
              <w:br/>
              <w:t>от объёма документов и деятельности организации, а также в зависимости к какому субъекту относится организация (малый средний, крупный)</w:t>
            </w:r>
          </w:p>
        </w:tc>
      </w:tr>
      <w:tr w:rsidR="005D340D" w:rsidRPr="000F4047" w:rsidTr="00146166">
        <w:tc>
          <w:tcPr>
            <w:tcW w:w="498" w:type="dxa"/>
            <w:vAlign w:val="center"/>
          </w:tcPr>
          <w:p w:rsidR="005D340D" w:rsidRPr="000F4047" w:rsidRDefault="00146166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97" w:type="dxa"/>
            <w:vAlign w:val="center"/>
          </w:tcPr>
          <w:p w:rsidR="005D340D" w:rsidRPr="000F4047" w:rsidRDefault="005D340D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государственными органами</w:t>
            </w:r>
          </w:p>
        </w:tc>
        <w:tc>
          <w:tcPr>
            <w:tcW w:w="2126" w:type="dxa"/>
            <w:vAlign w:val="center"/>
          </w:tcPr>
          <w:p w:rsidR="005D340D" w:rsidRPr="000F4047" w:rsidRDefault="005D340D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D340D" w:rsidRPr="000F4047" w:rsidRDefault="005D340D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</w:tr>
      <w:tr w:rsidR="005D340D" w:rsidRPr="000F4047" w:rsidTr="00146166">
        <w:tc>
          <w:tcPr>
            <w:tcW w:w="498" w:type="dxa"/>
            <w:vAlign w:val="center"/>
          </w:tcPr>
          <w:p w:rsidR="005D340D" w:rsidRPr="000F4047" w:rsidRDefault="00146166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97" w:type="dxa"/>
            <w:vAlign w:val="center"/>
          </w:tcPr>
          <w:p w:rsidR="005D340D" w:rsidRPr="000F4047" w:rsidRDefault="005D340D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интересов абонента в отношениях с третьими лицами при проведении переговоров, согласовании условий сделок</w:t>
            </w:r>
          </w:p>
        </w:tc>
        <w:tc>
          <w:tcPr>
            <w:tcW w:w="2126" w:type="dxa"/>
            <w:vAlign w:val="center"/>
          </w:tcPr>
          <w:p w:rsidR="005D340D" w:rsidRPr="000F4047" w:rsidRDefault="005D340D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D340D" w:rsidRPr="000F4047" w:rsidRDefault="005D340D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</w:tr>
      <w:tr w:rsidR="005D340D" w:rsidRPr="000F4047" w:rsidTr="00146166">
        <w:tc>
          <w:tcPr>
            <w:tcW w:w="498" w:type="dxa"/>
            <w:vAlign w:val="center"/>
          </w:tcPr>
          <w:p w:rsidR="005D340D" w:rsidRPr="000F4047" w:rsidRDefault="00146166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97" w:type="dxa"/>
            <w:vAlign w:val="center"/>
          </w:tcPr>
          <w:p w:rsidR="005D340D" w:rsidRPr="000F4047" w:rsidRDefault="005D340D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услуги по подготовке исковых заявлений и представительству в судах и прочее</w:t>
            </w:r>
          </w:p>
        </w:tc>
        <w:tc>
          <w:tcPr>
            <w:tcW w:w="2126" w:type="dxa"/>
            <w:vAlign w:val="center"/>
          </w:tcPr>
          <w:p w:rsidR="005D340D" w:rsidRPr="000F4047" w:rsidRDefault="005D340D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D340D" w:rsidRPr="000F4047" w:rsidRDefault="005D340D" w:rsidP="001461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</w:tr>
    </w:tbl>
    <w:p w:rsidR="00133492" w:rsidRPr="000F4047" w:rsidRDefault="00133492" w:rsidP="006F2F8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F4047">
        <w:rPr>
          <w:rFonts w:ascii="Times New Roman" w:hAnsi="Times New Roman" w:cs="Times New Roman"/>
          <w:bCs/>
          <w:i/>
          <w:sz w:val="24"/>
          <w:szCs w:val="24"/>
        </w:rPr>
        <w:t>*Данное предложение не является исчерпывающим и может быть дополнено или изменено в соответствии с Вашими пожеланиями и спецификой деятельности.</w:t>
      </w:r>
      <w:r w:rsidRPr="000F4047">
        <w:rPr>
          <w:rFonts w:ascii="Times New Roman" w:hAnsi="Times New Roman" w:cs="Times New Roman"/>
          <w:i/>
          <w:sz w:val="24"/>
          <w:szCs w:val="24"/>
        </w:rPr>
        <w:t> </w:t>
      </w:r>
    </w:p>
    <w:p w:rsidR="00234F35" w:rsidRPr="00E52293" w:rsidRDefault="00B67DCF" w:rsidP="000F4047">
      <w:pPr>
        <w:pStyle w:val="a4"/>
        <w:rPr>
          <w:rFonts w:ascii="Times New Roman" w:hAnsi="Times New Roman" w:cs="Times New Roman"/>
          <w:sz w:val="28"/>
          <w:szCs w:val="28"/>
        </w:rPr>
      </w:pPr>
      <w:r w:rsidRPr="00E52293">
        <w:rPr>
          <w:rFonts w:ascii="Times New Roman" w:hAnsi="Times New Roman" w:cs="Times New Roman"/>
          <w:sz w:val="28"/>
          <w:szCs w:val="28"/>
        </w:rPr>
        <w:t>Дополнительно</w:t>
      </w:r>
      <w:r w:rsidR="003B23BB" w:rsidRPr="00E52293">
        <w:rPr>
          <w:rFonts w:ascii="Times New Roman" w:hAnsi="Times New Roman" w:cs="Times New Roman"/>
          <w:sz w:val="28"/>
          <w:szCs w:val="28"/>
        </w:rPr>
        <w:t xml:space="preserve"> </w:t>
      </w:r>
      <w:r w:rsidRPr="00E52293">
        <w:rPr>
          <w:rFonts w:ascii="Times New Roman" w:hAnsi="Times New Roman" w:cs="Times New Roman"/>
          <w:sz w:val="28"/>
          <w:szCs w:val="28"/>
        </w:rPr>
        <w:t xml:space="preserve">юридическая фирма </w:t>
      </w:r>
      <w:r w:rsidR="005C379B" w:rsidRPr="00E52293">
        <w:rPr>
          <w:rFonts w:ascii="Times New Roman" w:hAnsi="Times New Roman" w:cs="Times New Roman"/>
          <w:sz w:val="28"/>
          <w:szCs w:val="28"/>
          <w:lang w:val="en-US"/>
        </w:rPr>
        <w:t>ADEKTA</w:t>
      </w:r>
      <w:r w:rsidR="005C379B" w:rsidRPr="00E52293">
        <w:rPr>
          <w:rFonts w:ascii="Times New Roman" w:hAnsi="Times New Roman" w:cs="Times New Roman"/>
          <w:sz w:val="28"/>
          <w:szCs w:val="28"/>
        </w:rPr>
        <w:t xml:space="preserve"> </w:t>
      </w:r>
      <w:r w:rsidRPr="00E52293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234F35" w:rsidRPr="00E52293" w:rsidRDefault="001E7F71" w:rsidP="00E52293">
      <w:pPr>
        <w:pStyle w:val="a4"/>
        <w:rPr>
          <w:rFonts w:ascii="Times New Roman" w:hAnsi="Times New Roman" w:cs="Times New Roman"/>
          <w:sz w:val="28"/>
          <w:szCs w:val="28"/>
        </w:rPr>
      </w:pPr>
      <w:r w:rsidRPr="00E52293">
        <w:rPr>
          <w:rFonts w:ascii="Times New Roman" w:hAnsi="Times New Roman" w:cs="Times New Roman"/>
          <w:sz w:val="28"/>
          <w:szCs w:val="28"/>
        </w:rPr>
        <w:t>- Проверку</w:t>
      </w:r>
      <w:r w:rsidR="003B23BB" w:rsidRPr="00E52293">
        <w:rPr>
          <w:rFonts w:ascii="Times New Roman" w:hAnsi="Times New Roman" w:cs="Times New Roman"/>
          <w:sz w:val="28"/>
          <w:szCs w:val="28"/>
        </w:rPr>
        <w:t xml:space="preserve"> </w:t>
      </w:r>
      <w:r w:rsidRPr="00E52293">
        <w:rPr>
          <w:rFonts w:ascii="Times New Roman" w:hAnsi="Times New Roman" w:cs="Times New Roman"/>
          <w:sz w:val="28"/>
          <w:szCs w:val="28"/>
        </w:rPr>
        <w:t>юридической защищенности</w:t>
      </w:r>
      <w:r w:rsidR="006F2F8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E52293">
        <w:rPr>
          <w:rFonts w:ascii="Times New Roman" w:hAnsi="Times New Roman" w:cs="Times New Roman"/>
          <w:sz w:val="28"/>
          <w:szCs w:val="28"/>
        </w:rPr>
        <w:t>,</w:t>
      </w:r>
      <w:r w:rsidR="003B23BB" w:rsidRPr="00E52293">
        <w:rPr>
          <w:rFonts w:ascii="Times New Roman" w:hAnsi="Times New Roman" w:cs="Times New Roman"/>
          <w:sz w:val="28"/>
          <w:szCs w:val="28"/>
        </w:rPr>
        <w:t xml:space="preserve"> а </w:t>
      </w:r>
      <w:r w:rsidRPr="00E5229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F2F8C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Pr="00E52293">
        <w:rPr>
          <w:rFonts w:ascii="Times New Roman" w:hAnsi="Times New Roman" w:cs="Times New Roman"/>
          <w:sz w:val="28"/>
          <w:szCs w:val="28"/>
        </w:rPr>
        <w:t>консультацию</w:t>
      </w:r>
      <w:r w:rsidR="003B23BB" w:rsidRPr="00E52293">
        <w:rPr>
          <w:rFonts w:ascii="Times New Roman" w:hAnsi="Times New Roman" w:cs="Times New Roman"/>
          <w:sz w:val="28"/>
          <w:szCs w:val="28"/>
        </w:rPr>
        <w:t xml:space="preserve"> </w:t>
      </w:r>
      <w:r w:rsidRPr="00E52293">
        <w:rPr>
          <w:rFonts w:ascii="Times New Roman" w:hAnsi="Times New Roman" w:cs="Times New Roman"/>
          <w:sz w:val="28"/>
          <w:szCs w:val="28"/>
        </w:rPr>
        <w:t>по наладке юридического состояния организации</w:t>
      </w:r>
      <w:r w:rsidR="006F2F8C">
        <w:rPr>
          <w:rFonts w:ascii="Times New Roman" w:hAnsi="Times New Roman" w:cs="Times New Roman"/>
          <w:sz w:val="28"/>
          <w:szCs w:val="28"/>
        </w:rPr>
        <w:t>.</w:t>
      </w:r>
    </w:p>
    <w:p w:rsidR="00234F35" w:rsidRPr="00E52293" w:rsidRDefault="001E7F71" w:rsidP="006F2F8C">
      <w:pPr>
        <w:pStyle w:val="a4"/>
        <w:tabs>
          <w:tab w:val="left" w:pos="9792"/>
        </w:tabs>
        <w:rPr>
          <w:rFonts w:ascii="Times New Roman" w:hAnsi="Times New Roman" w:cs="Times New Roman"/>
          <w:sz w:val="28"/>
          <w:szCs w:val="28"/>
        </w:rPr>
      </w:pPr>
      <w:r w:rsidRPr="00E52293">
        <w:rPr>
          <w:rFonts w:ascii="Times New Roman" w:hAnsi="Times New Roman" w:cs="Times New Roman"/>
          <w:sz w:val="28"/>
          <w:szCs w:val="28"/>
        </w:rPr>
        <w:t xml:space="preserve">- Участие </w:t>
      </w:r>
      <w:r w:rsidR="006F2F8C" w:rsidRPr="00E52293">
        <w:rPr>
          <w:rFonts w:ascii="Times New Roman" w:hAnsi="Times New Roman" w:cs="Times New Roman"/>
          <w:sz w:val="28"/>
          <w:szCs w:val="28"/>
        </w:rPr>
        <w:t xml:space="preserve">в сделках </w:t>
      </w:r>
      <w:r w:rsidRPr="00E52293">
        <w:rPr>
          <w:rFonts w:ascii="Times New Roman" w:hAnsi="Times New Roman" w:cs="Times New Roman"/>
          <w:sz w:val="28"/>
          <w:szCs w:val="28"/>
        </w:rPr>
        <w:t>и проведение переговоров любой сложности</w:t>
      </w:r>
      <w:r w:rsidR="006F2F8C">
        <w:rPr>
          <w:rFonts w:ascii="Times New Roman" w:hAnsi="Times New Roman" w:cs="Times New Roman"/>
          <w:sz w:val="28"/>
          <w:szCs w:val="28"/>
        </w:rPr>
        <w:t>.</w:t>
      </w:r>
      <w:r w:rsidR="006F2F8C">
        <w:rPr>
          <w:rFonts w:ascii="Times New Roman" w:hAnsi="Times New Roman" w:cs="Times New Roman"/>
          <w:sz w:val="28"/>
          <w:szCs w:val="28"/>
        </w:rPr>
        <w:tab/>
      </w:r>
    </w:p>
    <w:p w:rsidR="00234F35" w:rsidRPr="00E52293" w:rsidRDefault="001E7F71" w:rsidP="00E52293">
      <w:pPr>
        <w:pStyle w:val="a4"/>
        <w:rPr>
          <w:rFonts w:ascii="Times New Roman" w:hAnsi="Times New Roman" w:cs="Times New Roman"/>
          <w:sz w:val="28"/>
          <w:szCs w:val="28"/>
        </w:rPr>
      </w:pPr>
      <w:r w:rsidRPr="00E52293">
        <w:rPr>
          <w:rFonts w:ascii="Times New Roman" w:hAnsi="Times New Roman" w:cs="Times New Roman"/>
          <w:sz w:val="28"/>
          <w:szCs w:val="28"/>
        </w:rPr>
        <w:t xml:space="preserve">- </w:t>
      </w:r>
      <w:r w:rsidR="00234F35" w:rsidRPr="00E52293">
        <w:rPr>
          <w:rFonts w:ascii="Times New Roman" w:hAnsi="Times New Roman" w:cs="Times New Roman"/>
          <w:sz w:val="28"/>
          <w:szCs w:val="28"/>
        </w:rPr>
        <w:t>П</w:t>
      </w:r>
      <w:r w:rsidRPr="00E52293">
        <w:rPr>
          <w:rFonts w:ascii="Times New Roman" w:hAnsi="Times New Roman" w:cs="Times New Roman"/>
          <w:sz w:val="28"/>
          <w:szCs w:val="28"/>
        </w:rPr>
        <w:t>олная готовность к командировкам в любом направлении</w:t>
      </w:r>
      <w:r w:rsidR="006F2F8C">
        <w:rPr>
          <w:rFonts w:ascii="Times New Roman" w:hAnsi="Times New Roman" w:cs="Times New Roman"/>
          <w:sz w:val="28"/>
          <w:szCs w:val="28"/>
        </w:rPr>
        <w:t>.</w:t>
      </w:r>
    </w:p>
    <w:p w:rsidR="000F4047" w:rsidRPr="00E52293" w:rsidRDefault="00133492" w:rsidP="00E52293">
      <w:pPr>
        <w:pStyle w:val="a4"/>
        <w:rPr>
          <w:rFonts w:ascii="Times New Roman" w:hAnsi="Times New Roman" w:cs="Times New Roman"/>
          <w:sz w:val="28"/>
          <w:szCs w:val="28"/>
        </w:rPr>
      </w:pPr>
      <w:r w:rsidRPr="00E52293">
        <w:rPr>
          <w:rFonts w:ascii="Times New Roman" w:hAnsi="Times New Roman" w:cs="Times New Roman"/>
          <w:sz w:val="28"/>
          <w:szCs w:val="28"/>
        </w:rPr>
        <w:t xml:space="preserve">- </w:t>
      </w:r>
      <w:r w:rsidR="005140AC" w:rsidRPr="00E52293">
        <w:rPr>
          <w:rFonts w:ascii="Times New Roman" w:hAnsi="Times New Roman" w:cs="Times New Roman"/>
          <w:sz w:val="28"/>
          <w:szCs w:val="28"/>
        </w:rPr>
        <w:t xml:space="preserve"> Помощь в урегулировании споров во внесудебн</w:t>
      </w:r>
      <w:r w:rsidRPr="00E52293">
        <w:rPr>
          <w:rFonts w:ascii="Times New Roman" w:hAnsi="Times New Roman" w:cs="Times New Roman"/>
          <w:sz w:val="28"/>
          <w:szCs w:val="28"/>
        </w:rPr>
        <w:t xml:space="preserve">ом порядке, услуги </w:t>
      </w:r>
      <w:r w:rsidR="000F4047" w:rsidRPr="00E52293">
        <w:rPr>
          <w:rFonts w:ascii="Times New Roman" w:hAnsi="Times New Roman" w:cs="Times New Roman"/>
          <w:sz w:val="28"/>
          <w:szCs w:val="28"/>
        </w:rPr>
        <w:t xml:space="preserve">медиатора. </w:t>
      </w:r>
    </w:p>
    <w:p w:rsidR="00234F35" w:rsidRDefault="000F4047" w:rsidP="00E52293">
      <w:pPr>
        <w:pStyle w:val="a4"/>
        <w:rPr>
          <w:rFonts w:ascii="Times New Roman" w:hAnsi="Times New Roman" w:cs="Times New Roman"/>
          <w:sz w:val="28"/>
          <w:szCs w:val="28"/>
        </w:rPr>
      </w:pPr>
      <w:r w:rsidRPr="00E52293">
        <w:rPr>
          <w:rFonts w:ascii="Times New Roman" w:hAnsi="Times New Roman" w:cs="Times New Roman"/>
          <w:sz w:val="28"/>
          <w:szCs w:val="28"/>
        </w:rPr>
        <w:t>-</w:t>
      </w:r>
      <w:r w:rsidR="00133492" w:rsidRPr="00E52293">
        <w:rPr>
          <w:rFonts w:ascii="Times New Roman" w:hAnsi="Times New Roman" w:cs="Times New Roman"/>
          <w:sz w:val="28"/>
          <w:szCs w:val="28"/>
        </w:rPr>
        <w:t xml:space="preserve"> </w:t>
      </w:r>
      <w:r w:rsidR="005140AC" w:rsidRPr="00E52293">
        <w:rPr>
          <w:rFonts w:ascii="Times New Roman" w:hAnsi="Times New Roman" w:cs="Times New Roman"/>
          <w:sz w:val="28"/>
          <w:szCs w:val="28"/>
        </w:rPr>
        <w:t xml:space="preserve"> Услуги оценщика по оценке имущества (ув</w:t>
      </w:r>
      <w:r w:rsidR="00133492" w:rsidRPr="00E52293">
        <w:rPr>
          <w:rFonts w:ascii="Times New Roman" w:hAnsi="Times New Roman" w:cs="Times New Roman"/>
          <w:sz w:val="28"/>
          <w:szCs w:val="28"/>
        </w:rPr>
        <w:t>еличение причитающихся сумм</w:t>
      </w:r>
      <w:proofErr w:type="gramStart"/>
      <w:r w:rsidR="00133492" w:rsidRPr="00E52293">
        <w:rPr>
          <w:rFonts w:ascii="Times New Roman" w:hAnsi="Times New Roman" w:cs="Times New Roman"/>
          <w:sz w:val="28"/>
          <w:szCs w:val="28"/>
        </w:rPr>
        <w:t>).</w:t>
      </w:r>
      <w:r w:rsidR="00133492" w:rsidRPr="00E52293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133492" w:rsidRPr="00E52293">
        <w:rPr>
          <w:rFonts w:ascii="Times New Roman" w:hAnsi="Times New Roman" w:cs="Times New Roman"/>
          <w:sz w:val="28"/>
          <w:szCs w:val="28"/>
        </w:rPr>
        <w:t xml:space="preserve"> </w:t>
      </w:r>
      <w:r w:rsidR="005140AC" w:rsidRPr="00E52293">
        <w:rPr>
          <w:rFonts w:ascii="Times New Roman" w:hAnsi="Times New Roman" w:cs="Times New Roman"/>
          <w:sz w:val="28"/>
          <w:szCs w:val="28"/>
        </w:rPr>
        <w:t xml:space="preserve"> Услуги частного судебного исполнителя </w:t>
      </w:r>
    </w:p>
    <w:p w:rsidR="00881C95" w:rsidRPr="0028584D" w:rsidRDefault="00881C95" w:rsidP="0028584D">
      <w:pPr>
        <w:pStyle w:val="a4"/>
        <w:rPr>
          <w:rFonts w:ascii="Times New Roman" w:hAnsi="Times New Roman" w:cs="Times New Roman"/>
          <w:sz w:val="28"/>
          <w:szCs w:val="28"/>
        </w:rPr>
      </w:pPr>
      <w:r w:rsidRPr="0028584D">
        <w:rPr>
          <w:rFonts w:ascii="Times New Roman" w:hAnsi="Times New Roman" w:cs="Times New Roman"/>
          <w:sz w:val="28"/>
          <w:szCs w:val="28"/>
        </w:rPr>
        <w:t>-</w:t>
      </w:r>
      <w:hyperlink r:id="rId7" w:tgtFrame="_blank" w:history="1">
        <w:r w:rsidRPr="0028584D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азработка единой системы документооборота</w:t>
        </w:r>
      </w:hyperlink>
      <w:r w:rsidRPr="0028584D">
        <w:rPr>
          <w:rFonts w:ascii="Times New Roman" w:hAnsi="Times New Roman" w:cs="Times New Roman"/>
          <w:sz w:val="28"/>
          <w:szCs w:val="28"/>
        </w:rPr>
        <w:t> </w:t>
      </w:r>
    </w:p>
    <w:p w:rsidR="0028584D" w:rsidRDefault="0028584D" w:rsidP="0028584D">
      <w:pPr>
        <w:pStyle w:val="a4"/>
        <w:rPr>
          <w:rFonts w:ascii="Times New Roman" w:hAnsi="Times New Roman" w:cs="Times New Roman"/>
          <w:sz w:val="28"/>
          <w:szCs w:val="28"/>
        </w:rPr>
      </w:pPr>
      <w:r w:rsidRPr="0028584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ганизация кадрового делопроизводства</w:t>
      </w:r>
    </w:p>
    <w:p w:rsidR="0028584D" w:rsidRDefault="0028584D" w:rsidP="0028584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40AC" w:rsidRPr="006A45E1" w:rsidRDefault="00782C58" w:rsidP="0028584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45E1">
        <w:rPr>
          <w:rFonts w:ascii="Times New Roman" w:hAnsi="Times New Roman" w:cs="Times New Roman"/>
          <w:b/>
          <w:sz w:val="28"/>
          <w:szCs w:val="28"/>
        </w:rPr>
        <w:t>Этапы подготовки искового заявления в суд</w:t>
      </w:r>
    </w:p>
    <w:p w:rsidR="00782C58" w:rsidRPr="006A45E1" w:rsidRDefault="005140AC" w:rsidP="000F404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5E1">
        <w:rPr>
          <w:rFonts w:ascii="Times New Roman" w:hAnsi="Times New Roman" w:cs="Times New Roman"/>
          <w:sz w:val="28"/>
          <w:szCs w:val="28"/>
        </w:rPr>
        <w:t>Составления искового заявления имеет множество нюансов, этот процесс правильнее всего доверить профессиональным юристам.</w:t>
      </w:r>
    </w:p>
    <w:p w:rsidR="00782C58" w:rsidRPr="006A45E1" w:rsidRDefault="00782C58" w:rsidP="000F404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5E1">
        <w:rPr>
          <w:rFonts w:ascii="Times New Roman" w:hAnsi="Times New Roman" w:cs="Times New Roman"/>
          <w:sz w:val="28"/>
          <w:szCs w:val="28"/>
        </w:rPr>
        <w:t>Профессиональные юристы делят процедуру подготовки искового заявления на несколько этапов.</w:t>
      </w:r>
    </w:p>
    <w:p w:rsidR="00782C58" w:rsidRPr="006A45E1" w:rsidRDefault="00782C58" w:rsidP="000F404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5E1">
        <w:rPr>
          <w:rFonts w:ascii="Times New Roman" w:hAnsi="Times New Roman" w:cs="Times New Roman"/>
          <w:b/>
          <w:sz w:val="28"/>
          <w:szCs w:val="28"/>
        </w:rPr>
        <w:lastRenderedPageBreak/>
        <w:t>На первом этапе</w:t>
      </w:r>
      <w:r w:rsidRPr="006A45E1">
        <w:rPr>
          <w:rFonts w:ascii="Times New Roman" w:hAnsi="Times New Roman" w:cs="Times New Roman"/>
          <w:sz w:val="28"/>
          <w:szCs w:val="28"/>
        </w:rPr>
        <w:t xml:space="preserve"> определяемся с выбором ответчика. Это крайне важный этап. Практика показывает, что именно на этой стадии допускается больше всего ошибок.</w:t>
      </w:r>
    </w:p>
    <w:p w:rsidR="00782C58" w:rsidRPr="006A45E1" w:rsidRDefault="00782C58" w:rsidP="000F40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45E1">
        <w:rPr>
          <w:rFonts w:ascii="Times New Roman" w:hAnsi="Times New Roman" w:cs="Times New Roman"/>
          <w:sz w:val="28"/>
          <w:szCs w:val="28"/>
        </w:rPr>
        <w:t>Мало знать ответчика «в лицо», требуемое имущество может находиться вовсе не у контрагента. Профессиональный адвокат знает – в этом случае нужно привлекать в качестве соответчика или третьего лица (в зависимости от обстоятельств) и фактического обладателя имущества. Иначе, даже при условии вынесения положительного решения по вашему иску, исполнить его будет трудно.</w:t>
      </w:r>
    </w:p>
    <w:p w:rsidR="00782C58" w:rsidRPr="006A45E1" w:rsidRDefault="00782C58" w:rsidP="000F404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5E1">
        <w:rPr>
          <w:rFonts w:ascii="Times New Roman" w:hAnsi="Times New Roman" w:cs="Times New Roman"/>
          <w:b/>
          <w:sz w:val="28"/>
          <w:szCs w:val="28"/>
        </w:rPr>
        <w:t>Этап второй.</w:t>
      </w:r>
      <w:r w:rsidRPr="006A45E1">
        <w:rPr>
          <w:rFonts w:ascii="Times New Roman" w:hAnsi="Times New Roman" w:cs="Times New Roman"/>
          <w:sz w:val="28"/>
          <w:szCs w:val="28"/>
        </w:rPr>
        <w:t xml:space="preserve"> Разработка единой линии поведения. Это залог успеха всего процесса. Профессиональный адвокат – это опытный стратег. Он просчитывает все варианты развития событий, проигрывает вероятные ответы контрагента и вопросы суда.</w:t>
      </w:r>
    </w:p>
    <w:p w:rsidR="00782C58" w:rsidRPr="006A45E1" w:rsidRDefault="00782C58" w:rsidP="000F404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5E1">
        <w:rPr>
          <w:rFonts w:ascii="Times New Roman" w:hAnsi="Times New Roman" w:cs="Times New Roman"/>
          <w:b/>
          <w:sz w:val="28"/>
          <w:szCs w:val="28"/>
        </w:rPr>
        <w:t>Третий этап</w:t>
      </w:r>
      <w:r w:rsidRPr="006A45E1">
        <w:rPr>
          <w:rFonts w:ascii="Times New Roman" w:hAnsi="Times New Roman" w:cs="Times New Roman"/>
          <w:sz w:val="28"/>
          <w:szCs w:val="28"/>
        </w:rPr>
        <w:t xml:space="preserve"> составления искового заявления – определение сути требования. Каждый юрист знает, что многие жизненные ситуации выходят за рамки закона. Который не может предусмотреть всего. Зачастую приходится «подгонять» ту или иную позицию под имеющиеся нормы. И профессиональные юристы </w:t>
      </w:r>
      <w:r w:rsidR="000F4047" w:rsidRPr="006A45E1">
        <w:rPr>
          <w:rFonts w:ascii="Times New Roman" w:hAnsi="Times New Roman" w:cs="Times New Roman"/>
          <w:sz w:val="28"/>
          <w:szCs w:val="28"/>
        </w:rPr>
        <w:t>знают</w:t>
      </w:r>
      <w:r w:rsidRPr="006A45E1">
        <w:rPr>
          <w:rFonts w:ascii="Times New Roman" w:hAnsi="Times New Roman" w:cs="Times New Roman"/>
          <w:sz w:val="28"/>
          <w:szCs w:val="28"/>
        </w:rPr>
        <w:t>, как это сделать. Опытный адвокат способен так составить исковое заявление, что повода для придирок не будет ни у ответчика, ни у суда.</w:t>
      </w:r>
    </w:p>
    <w:p w:rsidR="00133492" w:rsidRPr="006A45E1" w:rsidRDefault="005140AC" w:rsidP="000F404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5E1">
        <w:rPr>
          <w:rFonts w:ascii="Times New Roman" w:hAnsi="Times New Roman" w:cs="Times New Roman"/>
          <w:sz w:val="28"/>
          <w:szCs w:val="28"/>
        </w:rPr>
        <w:t>Несоблюдение хотя бы одного требования закона к форме иска, может привести к его возврату. После устранения недостатков можно обратиться за судебной защитой вновь, но время будет потеряно. Таким образом, обращение за юридической помощью для составления искового заявления экономит время, деньги и нервы.</w:t>
      </w:r>
    </w:p>
    <w:p w:rsidR="0028584D" w:rsidRPr="0028584D" w:rsidRDefault="00540D27" w:rsidP="009D5FF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</w:pPr>
      <w:r w:rsidRPr="009D5F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28584D" w:rsidRPr="009D5F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 </w:t>
      </w:r>
      <w:hyperlink r:id="rId8" w:tgtFrame="_blank" w:history="1">
        <w:r w:rsidR="0028584D" w:rsidRPr="009D5FF8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Правовой аудит</w:t>
        </w:r>
      </w:hyperlink>
      <w:r w:rsidR="0028584D" w:rsidRPr="0028584D">
        <w:rPr>
          <w:rFonts w:ascii="Times New Roman" w:eastAsia="Times New Roman" w:hAnsi="Times New Roman" w:cs="Times New Roman"/>
          <w:color w:val="272523"/>
          <w:sz w:val="28"/>
          <w:szCs w:val="28"/>
          <w:u w:val="single"/>
          <w:lang w:eastAsia="ru-RU"/>
        </w:rPr>
        <w:t> </w:t>
      </w:r>
      <w:r w:rsidR="0028584D" w:rsidRPr="0028584D"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  <w:t>– оценка используемой законодательной базы, документов с целью выявления вероятных ошибок и составление рекомендаций по их устранению.</w:t>
      </w:r>
    </w:p>
    <w:p w:rsidR="0028584D" w:rsidRPr="0028584D" w:rsidRDefault="0028584D" w:rsidP="009D5FF8">
      <w:pPr>
        <w:spacing w:after="96" w:line="240" w:lineRule="auto"/>
        <w:ind w:firstLine="142"/>
        <w:jc w:val="both"/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</w:pPr>
      <w:r w:rsidRPr="0028584D"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  <w:t>Специалисты по комплексному юридическому обслуживанию, правовому сопровождению бизнеса проверяют:</w:t>
      </w:r>
    </w:p>
    <w:p w:rsidR="0028584D" w:rsidRPr="0028584D" w:rsidRDefault="0028584D" w:rsidP="009D5FF8">
      <w:pPr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</w:pPr>
      <w:r w:rsidRPr="0028584D"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  <w:t>договорную базу (включая приложения, акты и т.д.);</w:t>
      </w:r>
    </w:p>
    <w:p w:rsidR="0028584D" w:rsidRPr="0028584D" w:rsidRDefault="0028584D" w:rsidP="009D5FF8">
      <w:pPr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</w:pPr>
      <w:r w:rsidRPr="0028584D"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  <w:t>документы, регулирующие трудовые отношения (контракты, приказы, должностные инструкции и проч.);</w:t>
      </w:r>
    </w:p>
    <w:p w:rsidR="0028584D" w:rsidRPr="0028584D" w:rsidRDefault="0028584D" w:rsidP="009D5FF8">
      <w:pPr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</w:pPr>
      <w:r w:rsidRPr="0028584D"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  <w:t>учредительные и внутренние корпоративные документы;</w:t>
      </w:r>
    </w:p>
    <w:p w:rsidR="0028584D" w:rsidRPr="0028584D" w:rsidRDefault="0028584D" w:rsidP="009D5FF8">
      <w:pPr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</w:pPr>
      <w:r w:rsidRPr="0028584D"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  <w:t>документы, связанные с налогообложением предприятия.</w:t>
      </w:r>
      <w:r w:rsidRPr="0028584D"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  <w:br/>
      </w:r>
      <w:r w:rsidRPr="009D5F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</w:t>
      </w:r>
      <w:hyperlink r:id="rId9" w:tgtFrame="_blank" w:history="1">
        <w:r w:rsidRPr="009D5FF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Разработка единой системы документооборота</w:t>
        </w:r>
      </w:hyperlink>
      <w:r w:rsidRPr="0028584D"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  <w:t> с учетом особенностей деятельности компании. Данная часть юридического аутсорсинга, правового сопровождения бизнеса включает:</w:t>
      </w:r>
    </w:p>
    <w:p w:rsidR="0028584D" w:rsidRPr="0028584D" w:rsidRDefault="0028584D" w:rsidP="009D5FF8">
      <w:pPr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</w:pPr>
      <w:r w:rsidRPr="0028584D"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  <w:t>составление контрактов и договоров,</w:t>
      </w:r>
    </w:p>
    <w:p w:rsidR="0028584D" w:rsidRPr="0028584D" w:rsidRDefault="0028584D" w:rsidP="009D5FF8">
      <w:pPr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</w:pPr>
      <w:r w:rsidRPr="0028584D"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  <w:t>разработку системы учета договоров,</w:t>
      </w:r>
    </w:p>
    <w:p w:rsidR="0028584D" w:rsidRPr="009D5FF8" w:rsidRDefault="0028584D" w:rsidP="009D5FF8">
      <w:pPr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8584D"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  <w:t>разработку инструкций о правилах оформления гражданско-правовых договоров. Помимо этого, выполняется разработка или приведение корпоративных документов в полное соответствие с актуальным законодательством.</w:t>
      </w:r>
      <w:r w:rsidRPr="0028584D"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  <w:br/>
      </w:r>
      <w:r w:rsidRPr="009D5F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 </w:t>
      </w:r>
      <w:hyperlink r:id="rId10" w:tgtFrame="_blank" w:history="1">
        <w:r w:rsidRPr="009D5FF8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Подготовка и комплексное юридическое сопровождение сделок</w:t>
        </w:r>
      </w:hyperlink>
      <w:r w:rsidRPr="009D5F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:</w:t>
      </w:r>
    </w:p>
    <w:p w:rsidR="0028584D" w:rsidRPr="0028584D" w:rsidRDefault="0028584D" w:rsidP="009D5FF8">
      <w:pPr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</w:pPr>
      <w:r w:rsidRPr="0028584D"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  <w:t>разработка или юридическая экспертиза договоров и документов контрагентов;</w:t>
      </w:r>
    </w:p>
    <w:p w:rsidR="0028584D" w:rsidRPr="0028584D" w:rsidRDefault="0028584D" w:rsidP="009D5FF8">
      <w:pPr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</w:pPr>
      <w:r w:rsidRPr="0028584D"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  <w:t>контроль исполнения обязательств по договорам;</w:t>
      </w:r>
    </w:p>
    <w:p w:rsidR="0028584D" w:rsidRPr="0028584D" w:rsidRDefault="0028584D" w:rsidP="009D5FF8">
      <w:pPr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</w:pPr>
      <w:r w:rsidRPr="0028584D"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  <w:t>принятие мер для обеспечения исполнения обязательств;</w:t>
      </w:r>
      <w:r w:rsidRPr="0028584D"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  <w:br/>
      </w:r>
      <w:r w:rsidRPr="009D5F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 </w:t>
      </w:r>
      <w:hyperlink r:id="rId11" w:tgtFrame="_blank" w:history="1">
        <w:r w:rsidRPr="009D5FF8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Претензионная и исковая работа</w:t>
        </w:r>
      </w:hyperlink>
      <w:r w:rsidRPr="0028584D"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  <w:t> - при неисполнении обязательств по контрактам:</w:t>
      </w:r>
    </w:p>
    <w:p w:rsidR="0028584D" w:rsidRPr="0028584D" w:rsidRDefault="0028584D" w:rsidP="009D5FF8">
      <w:pPr>
        <w:numPr>
          <w:ilvl w:val="0"/>
          <w:numId w:val="6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</w:pPr>
      <w:r w:rsidRPr="0028584D"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  <w:t>проведение переговоров с Вашим контрагентом</w:t>
      </w:r>
    </w:p>
    <w:p w:rsidR="0028584D" w:rsidRPr="0028584D" w:rsidRDefault="0028584D" w:rsidP="009D5FF8">
      <w:pPr>
        <w:numPr>
          <w:ilvl w:val="0"/>
          <w:numId w:val="6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</w:pPr>
      <w:r w:rsidRPr="0028584D"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  <w:t>подготовка претензии; либо составление отзыва на полученную Вами претензию;</w:t>
      </w:r>
    </w:p>
    <w:p w:rsidR="0028584D" w:rsidRPr="0028584D" w:rsidRDefault="0028584D" w:rsidP="009D5FF8">
      <w:pPr>
        <w:numPr>
          <w:ilvl w:val="0"/>
          <w:numId w:val="6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</w:pPr>
      <w:r w:rsidRPr="0028584D"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  <w:t>подготовка иска и сбор документов для доказательной базы;</w:t>
      </w:r>
    </w:p>
    <w:p w:rsidR="0028584D" w:rsidRPr="0028584D" w:rsidRDefault="0028584D" w:rsidP="009D5FF8">
      <w:pPr>
        <w:numPr>
          <w:ilvl w:val="0"/>
          <w:numId w:val="6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</w:pPr>
      <w:r w:rsidRPr="0028584D"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  <w:lastRenderedPageBreak/>
        <w:t>представление Ваших интересов в судах общей юрисдикции, арбитражных и третейских судах на стороне истца или ответчика на всех стадиях судебного процесса;</w:t>
      </w:r>
    </w:p>
    <w:p w:rsidR="0028584D" w:rsidRPr="0028584D" w:rsidRDefault="0028584D" w:rsidP="009D5FF8">
      <w:pPr>
        <w:numPr>
          <w:ilvl w:val="0"/>
          <w:numId w:val="6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</w:pPr>
      <w:r w:rsidRPr="0028584D"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  <w:t>контроль за исполнением решения суда, взаимодействие со службой судебных приставов.</w:t>
      </w:r>
      <w:r w:rsidR="009D5FF8"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  <w:br/>
      </w:r>
      <w:r w:rsidR="009D5FF8" w:rsidRPr="009D5F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9D5F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 </w:t>
      </w:r>
      <w:hyperlink r:id="rId12" w:tgtFrame="_blank" w:history="1">
        <w:r w:rsidRPr="009D5FF8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Юридическое сопровождение участия в тендерах</w:t>
        </w:r>
      </w:hyperlink>
      <w:r w:rsidRPr="009D5F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:</w:t>
      </w:r>
    </w:p>
    <w:p w:rsidR="0028584D" w:rsidRPr="0028584D" w:rsidRDefault="0028584D" w:rsidP="009D5FF8">
      <w:pPr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</w:pPr>
      <w:r w:rsidRPr="0028584D"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  <w:t>оформление заявочной документации;</w:t>
      </w:r>
    </w:p>
    <w:p w:rsidR="0028584D" w:rsidRPr="0028584D" w:rsidRDefault="0028584D" w:rsidP="009D5FF8">
      <w:pPr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</w:pPr>
      <w:r w:rsidRPr="0028584D"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  <w:t>участие в электронных торгах;</w:t>
      </w:r>
    </w:p>
    <w:p w:rsidR="0028584D" w:rsidRPr="0028584D" w:rsidRDefault="0028584D" w:rsidP="009D5FF8">
      <w:pPr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</w:pPr>
      <w:r w:rsidRPr="0028584D"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  <w:t>юридическая защита Ваших интересов в процессе и после конкурса. </w:t>
      </w:r>
      <w:r w:rsidRPr="0028584D"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  <w:br/>
      </w:r>
      <w:r w:rsidR="009D5FF8"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  <w:t>6</w:t>
      </w:r>
      <w:r w:rsidRPr="009D5F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 </w:t>
      </w:r>
      <w:hyperlink r:id="rId13" w:tgtFrame="_blank" w:history="1">
        <w:r w:rsidRPr="009D5FF8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Организация кадрового делопроизводства</w:t>
        </w:r>
      </w:hyperlink>
      <w:r w:rsidRPr="009D5F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8584D"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  <w:t>(разработку либо корректировку документов по трудовым правоотношениям):</w:t>
      </w:r>
    </w:p>
    <w:p w:rsidR="0028584D" w:rsidRPr="0028584D" w:rsidRDefault="0028584D" w:rsidP="009D5FF8">
      <w:pPr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</w:pPr>
      <w:r w:rsidRPr="0028584D"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  <w:t>трудовых договоров (контрактов), коллективного договора, правил трудового распорядка, должностных инструкций;</w:t>
      </w:r>
    </w:p>
    <w:p w:rsidR="0028584D" w:rsidRPr="0028584D" w:rsidRDefault="0028584D" w:rsidP="009D5FF8">
      <w:pPr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</w:pPr>
      <w:r w:rsidRPr="0028584D"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  <w:t>положений: об оплате труда и премировании, о коммерческой и должностной тайне, о структурных подразделениях предприятия и проч.</w:t>
      </w:r>
    </w:p>
    <w:p w:rsidR="0028584D" w:rsidRPr="0028584D" w:rsidRDefault="0028584D" w:rsidP="009D5FF8">
      <w:pPr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</w:pPr>
      <w:r w:rsidRPr="0028584D"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  <w:t>штатного расписания;</w:t>
      </w:r>
    </w:p>
    <w:p w:rsidR="0028584D" w:rsidRPr="0028584D" w:rsidRDefault="0028584D" w:rsidP="009D5FF8">
      <w:pPr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</w:pPr>
      <w:r w:rsidRPr="0028584D"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  <w:t>договоров о материальной ответственности;</w:t>
      </w:r>
    </w:p>
    <w:p w:rsidR="0028584D" w:rsidRPr="0028584D" w:rsidRDefault="0028584D" w:rsidP="009D5FF8">
      <w:pPr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</w:pPr>
      <w:r w:rsidRPr="0028584D"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  <w:t>приказов: о приеме на работу, увольнении, переводе, премировании и т.д.;</w:t>
      </w:r>
    </w:p>
    <w:p w:rsidR="0028584D" w:rsidRPr="0028584D" w:rsidRDefault="0028584D" w:rsidP="009D5FF8">
      <w:pPr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</w:pPr>
      <w:r w:rsidRPr="0028584D"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  <w:t>пакета документов, регулирующих порядок предоставления отпусков;</w:t>
      </w:r>
    </w:p>
    <w:p w:rsidR="0028584D" w:rsidRPr="0028584D" w:rsidRDefault="0028584D" w:rsidP="009D5FF8">
      <w:pPr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</w:pPr>
      <w:r w:rsidRPr="0028584D"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  <w:t>правильность заполнения трудовых книжек и личных карточек работников</w:t>
      </w:r>
      <w:r w:rsidRPr="0028584D"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  <w:br/>
      </w:r>
      <w:r w:rsidR="009D5FF8"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  <w:t>7</w:t>
      </w:r>
      <w:r w:rsidRPr="009D5F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 </w:t>
      </w:r>
      <w:hyperlink r:id="rId14" w:history="1">
        <w:r w:rsidRPr="009D5FF8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Консультирование по личным правовым вопросам руководства предприятия</w:t>
        </w:r>
      </w:hyperlink>
      <w:r w:rsidRPr="0028584D"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  <w:t>, а также сотрудников предприятия (исключительно по согласованию с руководством предприятия).</w:t>
      </w:r>
    </w:p>
    <w:p w:rsidR="00540D27" w:rsidRPr="006A45E1" w:rsidRDefault="00540D27" w:rsidP="00540D2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0D27" w:rsidRPr="006A45E1" w:rsidRDefault="00540D27" w:rsidP="0013349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scriber-legal-support"/>
      <w:bookmarkEnd w:id="1"/>
      <w:r w:rsidRPr="006A45E1">
        <w:rPr>
          <w:rFonts w:ascii="Times New Roman" w:hAnsi="Times New Roman" w:cs="Times New Roman"/>
          <w:b/>
          <w:bCs/>
          <w:sz w:val="28"/>
          <w:szCs w:val="28"/>
        </w:rPr>
        <w:t xml:space="preserve">Что отличает комплексную систему юридического сопровождения / обслуживания бизнеса </w:t>
      </w:r>
      <w:r w:rsidRPr="006A45E1">
        <w:rPr>
          <w:rFonts w:ascii="Times New Roman" w:hAnsi="Times New Roman" w:cs="Times New Roman"/>
          <w:b/>
          <w:bCs/>
          <w:sz w:val="28"/>
          <w:szCs w:val="28"/>
          <w:lang w:val="en-US"/>
        </w:rPr>
        <w:t>ADEKTA</w:t>
      </w:r>
    </w:p>
    <w:p w:rsidR="00540D27" w:rsidRPr="006A45E1" w:rsidRDefault="00540D27" w:rsidP="000F4047">
      <w:pPr>
        <w:pStyle w:val="a4"/>
        <w:numPr>
          <w:ilvl w:val="0"/>
          <w:numId w:val="2"/>
        </w:numPr>
        <w:tabs>
          <w:tab w:val="clear" w:pos="720"/>
          <w:tab w:val="num" w:pos="0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6A45E1">
        <w:rPr>
          <w:rFonts w:ascii="Times New Roman" w:hAnsi="Times New Roman" w:cs="Times New Roman"/>
          <w:bCs/>
          <w:sz w:val="28"/>
          <w:szCs w:val="28"/>
        </w:rPr>
        <w:t>Экспертные знания</w:t>
      </w:r>
      <w:r w:rsidRPr="006A45E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A45E1">
        <w:rPr>
          <w:rFonts w:ascii="Times New Roman" w:hAnsi="Times New Roman" w:cs="Times New Roman"/>
          <w:sz w:val="28"/>
          <w:szCs w:val="28"/>
        </w:rPr>
        <w:t>юристов, специализи</w:t>
      </w:r>
      <w:r w:rsidR="000F4047" w:rsidRPr="006A45E1">
        <w:rPr>
          <w:rFonts w:ascii="Times New Roman" w:hAnsi="Times New Roman" w:cs="Times New Roman"/>
          <w:sz w:val="28"/>
          <w:szCs w:val="28"/>
        </w:rPr>
        <w:t xml:space="preserve">рующихся в области договорного, </w:t>
      </w:r>
      <w:r w:rsidRPr="006A45E1">
        <w:rPr>
          <w:rFonts w:ascii="Times New Roman" w:hAnsi="Times New Roman" w:cs="Times New Roman"/>
          <w:sz w:val="28"/>
          <w:szCs w:val="28"/>
        </w:rPr>
        <w:t>административного, трудового права и сделок с недвижимостью.</w:t>
      </w:r>
    </w:p>
    <w:p w:rsidR="00540D27" w:rsidRPr="006A45E1" w:rsidRDefault="00540D27" w:rsidP="000F4047">
      <w:pPr>
        <w:pStyle w:val="a4"/>
        <w:numPr>
          <w:ilvl w:val="0"/>
          <w:numId w:val="2"/>
        </w:numPr>
        <w:tabs>
          <w:tab w:val="clear" w:pos="720"/>
          <w:tab w:val="num" w:pos="0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6A45E1">
        <w:rPr>
          <w:rFonts w:ascii="Times New Roman" w:hAnsi="Times New Roman" w:cs="Times New Roman"/>
          <w:sz w:val="28"/>
          <w:szCs w:val="28"/>
        </w:rPr>
        <w:t>Отлаженные технологи</w:t>
      </w:r>
      <w:r w:rsidR="000F4047" w:rsidRPr="006A45E1">
        <w:rPr>
          <w:rFonts w:ascii="Times New Roman" w:hAnsi="Times New Roman" w:cs="Times New Roman"/>
          <w:sz w:val="28"/>
          <w:szCs w:val="28"/>
        </w:rPr>
        <w:t>и решения юридических вопросов.</w:t>
      </w:r>
    </w:p>
    <w:p w:rsidR="00540D27" w:rsidRPr="006A45E1" w:rsidRDefault="000F4047" w:rsidP="000F4047">
      <w:pPr>
        <w:pStyle w:val="a4"/>
        <w:numPr>
          <w:ilvl w:val="0"/>
          <w:numId w:val="2"/>
        </w:numPr>
        <w:tabs>
          <w:tab w:val="clear" w:pos="720"/>
          <w:tab w:val="num" w:pos="0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6A45E1">
        <w:rPr>
          <w:rFonts w:ascii="Times New Roman" w:hAnsi="Times New Roman" w:cs="Times New Roman"/>
          <w:sz w:val="28"/>
          <w:szCs w:val="28"/>
        </w:rPr>
        <w:t>Ясный и предсказуемый</w:t>
      </w:r>
      <w:r w:rsidR="00540D27" w:rsidRPr="006A45E1">
        <w:rPr>
          <w:rFonts w:ascii="Times New Roman" w:hAnsi="Times New Roman" w:cs="Times New Roman"/>
          <w:sz w:val="28"/>
          <w:szCs w:val="28"/>
        </w:rPr>
        <w:t xml:space="preserve"> бюджет решения Ваших юридических вопросов.   </w:t>
      </w:r>
    </w:p>
    <w:p w:rsidR="000F4047" w:rsidRPr="006A45E1" w:rsidRDefault="00540D27" w:rsidP="000F4047">
      <w:pPr>
        <w:pStyle w:val="a4"/>
        <w:numPr>
          <w:ilvl w:val="0"/>
          <w:numId w:val="2"/>
        </w:numPr>
        <w:tabs>
          <w:tab w:val="clear" w:pos="720"/>
          <w:tab w:val="num" w:pos="0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6A45E1">
        <w:rPr>
          <w:rFonts w:ascii="Times New Roman" w:hAnsi="Times New Roman" w:cs="Times New Roman"/>
          <w:bCs/>
          <w:sz w:val="28"/>
          <w:szCs w:val="28"/>
        </w:rPr>
        <w:t>Защиту Ваших интересов</w:t>
      </w:r>
      <w:r w:rsidRPr="006A45E1">
        <w:rPr>
          <w:rFonts w:ascii="Times New Roman" w:hAnsi="Times New Roman" w:cs="Times New Roman"/>
          <w:sz w:val="28"/>
          <w:szCs w:val="28"/>
        </w:rPr>
        <w:t xml:space="preserve"> как физических </w:t>
      </w:r>
      <w:proofErr w:type="gramStart"/>
      <w:r w:rsidRPr="006A45E1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="000F4047" w:rsidRPr="006A45E1">
        <w:rPr>
          <w:rFonts w:ascii="Times New Roman" w:hAnsi="Times New Roman" w:cs="Times New Roman"/>
          <w:sz w:val="28"/>
          <w:szCs w:val="28"/>
        </w:rPr>
        <w:t xml:space="preserve"> </w:t>
      </w:r>
      <w:r w:rsidR="006F2F8C" w:rsidRPr="006A45E1">
        <w:rPr>
          <w:rFonts w:ascii="Times New Roman" w:hAnsi="Times New Roman" w:cs="Times New Roman"/>
          <w:sz w:val="28"/>
          <w:szCs w:val="28"/>
        </w:rPr>
        <w:t xml:space="preserve">так </w:t>
      </w:r>
      <w:r w:rsidR="000F4047" w:rsidRPr="006A45E1">
        <w:rPr>
          <w:rFonts w:ascii="Times New Roman" w:hAnsi="Times New Roman" w:cs="Times New Roman"/>
          <w:sz w:val="28"/>
          <w:szCs w:val="28"/>
        </w:rPr>
        <w:t>и юридических лиц в разной сфере</w:t>
      </w:r>
      <w:r w:rsidR="006F2F8C" w:rsidRPr="006A45E1">
        <w:rPr>
          <w:rFonts w:ascii="Times New Roman" w:hAnsi="Times New Roman" w:cs="Times New Roman"/>
          <w:sz w:val="28"/>
          <w:szCs w:val="28"/>
        </w:rPr>
        <w:t>.</w:t>
      </w:r>
    </w:p>
    <w:p w:rsidR="00540D27" w:rsidRPr="006A45E1" w:rsidRDefault="00540D27" w:rsidP="000F4047">
      <w:pPr>
        <w:pStyle w:val="a4"/>
        <w:numPr>
          <w:ilvl w:val="0"/>
          <w:numId w:val="2"/>
        </w:numPr>
        <w:tabs>
          <w:tab w:val="clear" w:pos="720"/>
          <w:tab w:val="num" w:pos="0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6A45E1">
        <w:rPr>
          <w:rFonts w:ascii="Times New Roman" w:hAnsi="Times New Roman" w:cs="Times New Roman"/>
          <w:sz w:val="28"/>
          <w:szCs w:val="28"/>
        </w:rPr>
        <w:t>Индивидуальный подход</w:t>
      </w:r>
      <w:r w:rsidR="006F2F8C" w:rsidRPr="006A45E1">
        <w:rPr>
          <w:rFonts w:ascii="Times New Roman" w:hAnsi="Times New Roman" w:cs="Times New Roman"/>
          <w:sz w:val="28"/>
          <w:szCs w:val="28"/>
        </w:rPr>
        <w:t xml:space="preserve"> к каждому клиенту и партнеру</w:t>
      </w:r>
      <w:r w:rsidRPr="006A45E1">
        <w:rPr>
          <w:rFonts w:ascii="Times New Roman" w:hAnsi="Times New Roman" w:cs="Times New Roman"/>
          <w:sz w:val="28"/>
          <w:szCs w:val="28"/>
        </w:rPr>
        <w:t>. </w:t>
      </w:r>
    </w:p>
    <w:p w:rsidR="00540D27" w:rsidRPr="006A45E1" w:rsidRDefault="000F4047" w:rsidP="000F4047">
      <w:pPr>
        <w:pStyle w:val="a4"/>
        <w:numPr>
          <w:ilvl w:val="0"/>
          <w:numId w:val="2"/>
        </w:numPr>
        <w:tabs>
          <w:tab w:val="clear" w:pos="720"/>
          <w:tab w:val="num" w:pos="0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6A45E1">
        <w:rPr>
          <w:rFonts w:ascii="Times New Roman" w:hAnsi="Times New Roman" w:cs="Times New Roman"/>
          <w:bCs/>
          <w:sz w:val="28"/>
          <w:szCs w:val="28"/>
        </w:rPr>
        <w:t>Полная</w:t>
      </w:r>
      <w:r w:rsidR="00540D27" w:rsidRPr="006A45E1">
        <w:rPr>
          <w:rFonts w:ascii="Times New Roman" w:hAnsi="Times New Roman" w:cs="Times New Roman"/>
          <w:bCs/>
          <w:sz w:val="28"/>
          <w:szCs w:val="28"/>
        </w:rPr>
        <w:t xml:space="preserve"> конфиденциальность.</w:t>
      </w:r>
    </w:p>
    <w:p w:rsidR="00540D27" w:rsidRPr="006A45E1" w:rsidRDefault="00540D27" w:rsidP="000F4047">
      <w:pPr>
        <w:pStyle w:val="a4"/>
        <w:numPr>
          <w:ilvl w:val="0"/>
          <w:numId w:val="2"/>
        </w:numPr>
        <w:tabs>
          <w:tab w:val="clear" w:pos="720"/>
          <w:tab w:val="num" w:pos="0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6A45E1">
        <w:rPr>
          <w:rFonts w:ascii="Times New Roman" w:hAnsi="Times New Roman" w:cs="Times New Roman"/>
          <w:sz w:val="28"/>
          <w:szCs w:val="28"/>
        </w:rPr>
        <w:t>Подробный договор с детальным описанием аутсорсинга юридических услуг. </w:t>
      </w:r>
    </w:p>
    <w:p w:rsidR="00540D27" w:rsidRPr="006A45E1" w:rsidRDefault="00540D27" w:rsidP="000F4047">
      <w:pPr>
        <w:pStyle w:val="a4"/>
        <w:numPr>
          <w:ilvl w:val="0"/>
          <w:numId w:val="2"/>
        </w:numPr>
        <w:tabs>
          <w:tab w:val="clear" w:pos="720"/>
          <w:tab w:val="num" w:pos="0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6A45E1">
        <w:rPr>
          <w:rFonts w:ascii="Times New Roman" w:hAnsi="Times New Roman" w:cs="Times New Roman"/>
          <w:sz w:val="28"/>
          <w:szCs w:val="28"/>
        </w:rPr>
        <w:t>Подробные ежемесячные отчеты о выполненной работе и затраченном времени. </w:t>
      </w:r>
    </w:p>
    <w:p w:rsidR="00564910" w:rsidRPr="000F4047" w:rsidRDefault="00564910" w:rsidP="0056491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72523"/>
          <w:sz w:val="28"/>
          <w:szCs w:val="28"/>
          <w:highlight w:val="yellow"/>
          <w:lang w:eastAsia="ru-RU"/>
        </w:rPr>
      </w:pPr>
    </w:p>
    <w:p w:rsidR="00564910" w:rsidRPr="000F4047" w:rsidRDefault="00564910" w:rsidP="00FF6099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4047">
        <w:rPr>
          <w:rFonts w:ascii="Times New Roman" w:hAnsi="Times New Roman" w:cs="Times New Roman"/>
          <w:b/>
          <w:sz w:val="28"/>
          <w:szCs w:val="28"/>
          <w:lang w:eastAsia="ru-RU"/>
        </w:rPr>
        <w:t>Нужно ли Вашей компании юридическое сопровождение?</w:t>
      </w:r>
    </w:p>
    <w:p w:rsidR="00564910" w:rsidRPr="000F4047" w:rsidRDefault="00564910" w:rsidP="00FF6099">
      <w:pPr>
        <w:pStyle w:val="a4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0F4047">
        <w:rPr>
          <w:rFonts w:ascii="Times New Roman" w:hAnsi="Times New Roman" w:cs="Times New Roman"/>
          <w:i/>
          <w:sz w:val="32"/>
          <w:szCs w:val="32"/>
          <w:vertAlign w:val="subscript"/>
          <w:lang w:eastAsia="ru-RU"/>
        </w:rPr>
        <w:t>Да, если Ваша компания имеет хотя бы три из 15 признаков: </w:t>
      </w:r>
      <w:r w:rsidRPr="000F4047">
        <w:rPr>
          <w:rFonts w:ascii="Times New Roman" w:hAnsi="Times New Roman" w:cs="Times New Roman"/>
          <w:i/>
          <w:sz w:val="32"/>
          <w:szCs w:val="32"/>
          <w:lang w:eastAsia="ru-RU"/>
        </w:rPr>
        <w:t>  </w:t>
      </w:r>
    </w:p>
    <w:p w:rsidR="00564910" w:rsidRPr="000F4047" w:rsidRDefault="00564910" w:rsidP="00FF609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F4047">
        <w:rPr>
          <w:rFonts w:ascii="Times New Roman" w:hAnsi="Times New Roman" w:cs="Times New Roman"/>
          <w:sz w:val="28"/>
          <w:szCs w:val="28"/>
          <w:lang w:eastAsia="ru-RU"/>
        </w:rPr>
        <w:t>1.Специфика бизнеса требует юристов с различной специализацией, включая: корпоративное, налоговое, административное, антимонопольное, уголовное право.</w:t>
      </w:r>
    </w:p>
    <w:p w:rsidR="00564910" w:rsidRPr="000F4047" w:rsidRDefault="00564910" w:rsidP="00FF609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F4047">
        <w:rPr>
          <w:rFonts w:ascii="Times New Roman" w:hAnsi="Times New Roman" w:cs="Times New Roman"/>
          <w:sz w:val="28"/>
          <w:szCs w:val="28"/>
          <w:lang w:eastAsia="ru-RU"/>
        </w:rPr>
        <w:t>2.Корпоративный (штатный) юрист отсутствует или привлекается от задачи к задаче.</w:t>
      </w:r>
    </w:p>
    <w:p w:rsidR="00564910" w:rsidRPr="000F4047" w:rsidRDefault="00564910" w:rsidP="00FF609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F4047">
        <w:rPr>
          <w:rFonts w:ascii="Times New Roman" w:hAnsi="Times New Roman" w:cs="Times New Roman"/>
          <w:sz w:val="28"/>
          <w:szCs w:val="28"/>
          <w:lang w:eastAsia="ru-RU"/>
        </w:rPr>
        <w:t>3.Организация обладает двумя и более юридическими лицами.</w:t>
      </w:r>
    </w:p>
    <w:p w:rsidR="00564910" w:rsidRPr="000F4047" w:rsidRDefault="00564910" w:rsidP="00FF609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F4047">
        <w:rPr>
          <w:rFonts w:ascii="Times New Roman" w:hAnsi="Times New Roman" w:cs="Times New Roman"/>
          <w:sz w:val="28"/>
          <w:szCs w:val="28"/>
          <w:lang w:eastAsia="ru-RU"/>
        </w:rPr>
        <w:t>4.Организации не платят должники. Дебиторская нагрузка на бизнес растет.</w:t>
      </w:r>
    </w:p>
    <w:p w:rsidR="00564910" w:rsidRPr="000F4047" w:rsidRDefault="00564910" w:rsidP="00FF609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F4047">
        <w:rPr>
          <w:rFonts w:ascii="Times New Roman" w:hAnsi="Times New Roman" w:cs="Times New Roman"/>
          <w:sz w:val="28"/>
          <w:szCs w:val="28"/>
          <w:lang w:eastAsia="ru-RU"/>
        </w:rPr>
        <w:t>5.Контрагенты несвоевременно выполняют обязательства.</w:t>
      </w:r>
    </w:p>
    <w:p w:rsidR="00564910" w:rsidRPr="000F4047" w:rsidRDefault="00564910" w:rsidP="00FF609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F4047">
        <w:rPr>
          <w:rFonts w:ascii="Times New Roman" w:hAnsi="Times New Roman" w:cs="Times New Roman"/>
          <w:sz w:val="28"/>
          <w:szCs w:val="28"/>
          <w:lang w:eastAsia="ru-RU"/>
        </w:rPr>
        <w:t>6.Трудовые документы не приведены в порядок.</w:t>
      </w:r>
    </w:p>
    <w:p w:rsidR="00564910" w:rsidRPr="000F4047" w:rsidRDefault="00564910" w:rsidP="00FF609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F4047">
        <w:rPr>
          <w:rFonts w:ascii="Times New Roman" w:hAnsi="Times New Roman" w:cs="Times New Roman"/>
          <w:sz w:val="28"/>
          <w:szCs w:val="28"/>
          <w:lang w:eastAsia="ru-RU"/>
        </w:rPr>
        <w:t>7.Договоры аренды не приведены в порядок.</w:t>
      </w:r>
    </w:p>
    <w:p w:rsidR="00564910" w:rsidRPr="000F4047" w:rsidRDefault="00564910" w:rsidP="00FF609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F40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8.Организация ведёт суды с государственными органами.</w:t>
      </w:r>
    </w:p>
    <w:p w:rsidR="00564910" w:rsidRPr="000F4047" w:rsidRDefault="00564910" w:rsidP="00FF609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F4047">
        <w:rPr>
          <w:rFonts w:ascii="Times New Roman" w:hAnsi="Times New Roman" w:cs="Times New Roman"/>
          <w:sz w:val="28"/>
          <w:szCs w:val="28"/>
          <w:lang w:eastAsia="ru-RU"/>
        </w:rPr>
        <w:t>9.Организация ведёт суды с контрагентами. </w:t>
      </w:r>
    </w:p>
    <w:p w:rsidR="00564910" w:rsidRPr="000F4047" w:rsidRDefault="00564910" w:rsidP="00FF609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F4047">
        <w:rPr>
          <w:rFonts w:ascii="Times New Roman" w:hAnsi="Times New Roman" w:cs="Times New Roman"/>
          <w:sz w:val="28"/>
          <w:szCs w:val="28"/>
          <w:lang w:eastAsia="ru-RU"/>
        </w:rPr>
        <w:t>10. Организация подвергается камеральным и выездным проверкам надзорных органов, включая:</w:t>
      </w:r>
    </w:p>
    <w:p w:rsidR="00564910" w:rsidRPr="000F4047" w:rsidRDefault="00564910" w:rsidP="00FF609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F4047">
        <w:rPr>
          <w:rFonts w:ascii="Times New Roman" w:hAnsi="Times New Roman" w:cs="Times New Roman"/>
          <w:sz w:val="28"/>
          <w:szCs w:val="28"/>
          <w:lang w:eastAsia="ru-RU"/>
        </w:rPr>
        <w:t>-налоговые органы,</w:t>
      </w:r>
      <w:r w:rsidRPr="000F4047">
        <w:rPr>
          <w:rFonts w:ascii="Times New Roman" w:hAnsi="Times New Roman" w:cs="Times New Roman"/>
          <w:sz w:val="28"/>
          <w:szCs w:val="28"/>
          <w:lang w:eastAsia="ru-RU"/>
        </w:rPr>
        <w:br/>
        <w:t>-пожарную инспекцию,</w:t>
      </w:r>
      <w:r w:rsidRPr="000F4047">
        <w:rPr>
          <w:rFonts w:ascii="Times New Roman" w:hAnsi="Times New Roman" w:cs="Times New Roman"/>
          <w:sz w:val="28"/>
          <w:szCs w:val="28"/>
          <w:lang w:eastAsia="ru-RU"/>
        </w:rPr>
        <w:br/>
        <w:t>-</w:t>
      </w:r>
      <w:proofErr w:type="spellStart"/>
      <w:r w:rsidRPr="000F4047">
        <w:rPr>
          <w:rFonts w:ascii="Times New Roman" w:hAnsi="Times New Roman" w:cs="Times New Roman"/>
          <w:sz w:val="28"/>
          <w:szCs w:val="28"/>
          <w:lang w:eastAsia="ru-RU"/>
        </w:rPr>
        <w:t>роспотребнадзор</w:t>
      </w:r>
      <w:proofErr w:type="spellEnd"/>
      <w:r w:rsidRPr="000F4047">
        <w:rPr>
          <w:rFonts w:ascii="Times New Roman" w:hAnsi="Times New Roman" w:cs="Times New Roman"/>
          <w:sz w:val="28"/>
          <w:szCs w:val="28"/>
          <w:lang w:eastAsia="ru-RU"/>
        </w:rPr>
        <w:t>, технический надзор, прокуратуру, трудовую инспекцию.</w:t>
      </w:r>
      <w:r w:rsidRPr="000F4047">
        <w:rPr>
          <w:rFonts w:ascii="Times New Roman" w:hAnsi="Times New Roman" w:cs="Times New Roman"/>
          <w:sz w:val="28"/>
          <w:szCs w:val="28"/>
          <w:lang w:eastAsia="ru-RU"/>
        </w:rPr>
        <w:br/>
        <w:t>11. Бизнес организации зависит от изменения нормативно-правовой базы.</w:t>
      </w:r>
    </w:p>
    <w:p w:rsidR="00564910" w:rsidRPr="000F4047" w:rsidRDefault="00564910" w:rsidP="00FF609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F4047">
        <w:rPr>
          <w:rFonts w:ascii="Times New Roman" w:hAnsi="Times New Roman" w:cs="Times New Roman"/>
          <w:sz w:val="28"/>
          <w:szCs w:val="28"/>
          <w:lang w:eastAsia="ru-RU"/>
        </w:rPr>
        <w:t>12. Организация участвует в торгах и гос. закупках. Организация имеет риск попадания в Реестр недобросовестных поставщиков.</w:t>
      </w:r>
    </w:p>
    <w:p w:rsidR="00564910" w:rsidRPr="000F4047" w:rsidRDefault="00564910" w:rsidP="00FF609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F4047">
        <w:rPr>
          <w:rFonts w:ascii="Times New Roman" w:hAnsi="Times New Roman" w:cs="Times New Roman"/>
          <w:sz w:val="28"/>
          <w:szCs w:val="28"/>
          <w:lang w:eastAsia="ru-RU"/>
        </w:rPr>
        <w:t>13. Организация совершает сделки продажи и приобретения недвижимости.</w:t>
      </w:r>
    </w:p>
    <w:p w:rsidR="00564910" w:rsidRPr="000F4047" w:rsidRDefault="00564910" w:rsidP="00FF609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F4047">
        <w:rPr>
          <w:rFonts w:ascii="Times New Roman" w:hAnsi="Times New Roman" w:cs="Times New Roman"/>
          <w:sz w:val="28"/>
          <w:szCs w:val="28"/>
          <w:lang w:eastAsia="ru-RU"/>
        </w:rPr>
        <w:t>14. Организация нанимает граждан иностранных государств.</w:t>
      </w:r>
    </w:p>
    <w:p w:rsidR="00564910" w:rsidRPr="000F4047" w:rsidRDefault="00564910" w:rsidP="00FF609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F4047">
        <w:rPr>
          <w:rFonts w:ascii="Times New Roman" w:hAnsi="Times New Roman" w:cs="Times New Roman"/>
          <w:sz w:val="28"/>
          <w:szCs w:val="28"/>
          <w:lang w:eastAsia="ru-RU"/>
        </w:rPr>
        <w:t>15. Организация периодически регистрирует и ликвидирует юридические лица.</w:t>
      </w:r>
    </w:p>
    <w:p w:rsidR="00782C58" w:rsidRPr="000F4047" w:rsidRDefault="00782C58" w:rsidP="00782C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6785C" w:rsidRPr="000F4047" w:rsidRDefault="0046785C" w:rsidP="00782C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6785C" w:rsidRPr="00475DEF" w:rsidRDefault="0046785C" w:rsidP="000F4047">
      <w:pPr>
        <w:spacing w:after="0" w:line="240" w:lineRule="auto"/>
        <w:rPr>
          <w:rFonts w:ascii="Times New Roman" w:eastAsia="Times New Roman" w:hAnsi="Times New Roman" w:cs="Times New Roman"/>
          <w:color w:val="272523"/>
          <w:sz w:val="28"/>
          <w:szCs w:val="28"/>
          <w:lang w:eastAsia="ru-RU"/>
        </w:rPr>
      </w:pPr>
      <w:r w:rsidRPr="000F4047">
        <w:rPr>
          <w:rFonts w:ascii="Times New Roman" w:eastAsia="Times New Roman" w:hAnsi="Times New Roman" w:cs="Times New Roman"/>
          <w:b/>
          <w:bCs/>
          <w:color w:val="272523"/>
          <w:sz w:val="28"/>
          <w:szCs w:val="28"/>
          <w:lang w:eastAsia="ru-RU"/>
        </w:rPr>
        <w:t xml:space="preserve">Сравните, что выгоднее, юрист в штате или работа с </w:t>
      </w:r>
      <w:r w:rsidR="00133492" w:rsidRPr="000F4047">
        <w:rPr>
          <w:rFonts w:ascii="Times New Roman" w:eastAsia="Times New Roman" w:hAnsi="Times New Roman" w:cs="Times New Roman"/>
          <w:b/>
          <w:bCs/>
          <w:color w:val="272523"/>
          <w:sz w:val="28"/>
          <w:szCs w:val="28"/>
          <w:lang w:eastAsia="ru-RU"/>
        </w:rPr>
        <w:t>юридической фирмой</w:t>
      </w:r>
      <w:r w:rsidRPr="000F4047">
        <w:rPr>
          <w:rFonts w:ascii="Times New Roman" w:eastAsia="Times New Roman" w:hAnsi="Times New Roman" w:cs="Times New Roman"/>
          <w:b/>
          <w:bCs/>
          <w:color w:val="272523"/>
          <w:sz w:val="28"/>
          <w:szCs w:val="28"/>
          <w:lang w:eastAsia="ru-RU"/>
        </w:rPr>
        <w:t xml:space="preserve"> </w:t>
      </w:r>
      <w:r w:rsidR="003C4E02" w:rsidRPr="000F4047">
        <w:rPr>
          <w:rFonts w:ascii="Times New Roman" w:eastAsia="Times New Roman" w:hAnsi="Times New Roman" w:cs="Times New Roman"/>
          <w:b/>
          <w:bCs/>
          <w:color w:val="272523"/>
          <w:sz w:val="28"/>
          <w:szCs w:val="28"/>
          <w:lang w:val="en-US" w:eastAsia="ru-RU"/>
        </w:rPr>
        <w:t>ADEKTA</w:t>
      </w:r>
    </w:p>
    <w:tbl>
      <w:tblPr>
        <w:tblW w:w="1048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21"/>
        <w:gridCol w:w="3492"/>
        <w:gridCol w:w="3969"/>
      </w:tblGrid>
      <w:tr w:rsidR="0046785C" w:rsidRPr="000F4047" w:rsidTr="000F4047">
        <w:trPr>
          <w:trHeight w:val="375"/>
        </w:trPr>
        <w:tc>
          <w:tcPr>
            <w:tcW w:w="3021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0069B4"/>
            <w:vAlign w:val="center"/>
            <w:hideMark/>
          </w:tcPr>
          <w:p w:rsidR="0046785C" w:rsidRPr="000F4047" w:rsidRDefault="0046785C" w:rsidP="000F4047">
            <w:pPr>
              <w:pStyle w:val="a4"/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иции для сравнения</w:t>
            </w:r>
          </w:p>
        </w:tc>
        <w:tc>
          <w:tcPr>
            <w:tcW w:w="3492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0069B4"/>
            <w:vAlign w:val="center"/>
            <w:hideMark/>
          </w:tcPr>
          <w:p w:rsidR="0046785C" w:rsidRPr="000F4047" w:rsidRDefault="0046785C" w:rsidP="000F4047">
            <w:pPr>
              <w:pStyle w:val="a4"/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ст в штате </w:t>
            </w:r>
          </w:p>
        </w:tc>
        <w:tc>
          <w:tcPr>
            <w:tcW w:w="3969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0069B4"/>
            <w:vAlign w:val="center"/>
            <w:hideMark/>
          </w:tcPr>
          <w:p w:rsidR="0046785C" w:rsidRPr="000F4047" w:rsidRDefault="0046785C" w:rsidP="000F4047">
            <w:pPr>
              <w:pStyle w:val="a4"/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ридическое сопровождение бизнеса </w:t>
            </w:r>
            <w:r w:rsidRPr="000F40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DEKTA</w:t>
            </w:r>
          </w:p>
        </w:tc>
      </w:tr>
      <w:tr w:rsidR="0046785C" w:rsidRPr="000F4047" w:rsidTr="000F4047">
        <w:trPr>
          <w:trHeight w:val="375"/>
        </w:trPr>
        <w:tc>
          <w:tcPr>
            <w:tcW w:w="3021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2EDE6"/>
            <w:vAlign w:val="center"/>
            <w:hideMark/>
          </w:tcPr>
          <w:p w:rsidR="0046785C" w:rsidRPr="000F4047" w:rsidRDefault="0046785C" w:rsidP="000F4047">
            <w:pPr>
              <w:pStyle w:val="a4"/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</w:pPr>
            <w:r w:rsidRPr="000F4047"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  <w:t>Оплата в месяц</w:t>
            </w:r>
          </w:p>
        </w:tc>
        <w:tc>
          <w:tcPr>
            <w:tcW w:w="3492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CF9F4"/>
            <w:vAlign w:val="center"/>
            <w:hideMark/>
          </w:tcPr>
          <w:p w:rsidR="0046785C" w:rsidRPr="000F4047" w:rsidRDefault="0046785C" w:rsidP="000F4047">
            <w:pPr>
              <w:pStyle w:val="a4"/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</w:pPr>
            <w:r w:rsidRPr="000F4047"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  <w:t>120 000</w:t>
            </w:r>
          </w:p>
        </w:tc>
        <w:tc>
          <w:tcPr>
            <w:tcW w:w="3969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CF9F4"/>
            <w:vAlign w:val="center"/>
            <w:hideMark/>
          </w:tcPr>
          <w:p w:rsidR="0046785C" w:rsidRPr="000F4047" w:rsidRDefault="0046785C" w:rsidP="000F4047">
            <w:pPr>
              <w:pStyle w:val="a4"/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</w:pPr>
            <w:r w:rsidRPr="000F4047"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  <w:t>120 000</w:t>
            </w:r>
          </w:p>
        </w:tc>
      </w:tr>
      <w:tr w:rsidR="0046785C" w:rsidRPr="000F4047" w:rsidTr="000F4047">
        <w:trPr>
          <w:trHeight w:val="375"/>
        </w:trPr>
        <w:tc>
          <w:tcPr>
            <w:tcW w:w="3021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2EDE6"/>
            <w:vAlign w:val="center"/>
            <w:hideMark/>
          </w:tcPr>
          <w:p w:rsidR="0046785C" w:rsidRPr="000F4047" w:rsidRDefault="0046785C" w:rsidP="000F4047">
            <w:pPr>
              <w:pStyle w:val="a4"/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</w:pPr>
            <w:proofErr w:type="spellStart"/>
            <w:r w:rsidRPr="000F4047"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  <w:t>Соц</w:t>
            </w:r>
            <w:proofErr w:type="spellEnd"/>
            <w:r w:rsidRPr="000F4047"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  <w:t xml:space="preserve"> начисления КПН</w:t>
            </w:r>
            <w:r w:rsidR="00C451AF"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  <w:t xml:space="preserve"> 20%</w:t>
            </w:r>
          </w:p>
        </w:tc>
        <w:tc>
          <w:tcPr>
            <w:tcW w:w="3492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CF9F4"/>
            <w:vAlign w:val="center"/>
            <w:hideMark/>
          </w:tcPr>
          <w:p w:rsidR="0046785C" w:rsidRPr="000F4047" w:rsidRDefault="00C451AF" w:rsidP="000F4047">
            <w:pPr>
              <w:pStyle w:val="a4"/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  <w:t xml:space="preserve">24 </w:t>
            </w:r>
            <w:r w:rsidR="0046785C" w:rsidRPr="000F4047"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969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CF9F4"/>
            <w:vAlign w:val="center"/>
            <w:hideMark/>
          </w:tcPr>
          <w:p w:rsidR="0046785C" w:rsidRPr="000F4047" w:rsidRDefault="0046785C" w:rsidP="000F4047">
            <w:pPr>
              <w:pStyle w:val="a4"/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</w:pPr>
            <w:r w:rsidRPr="000F4047"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  <w:t>0</w:t>
            </w:r>
          </w:p>
        </w:tc>
      </w:tr>
      <w:tr w:rsidR="0046785C" w:rsidRPr="000F4047" w:rsidTr="000F4047">
        <w:trPr>
          <w:trHeight w:val="375"/>
        </w:trPr>
        <w:tc>
          <w:tcPr>
            <w:tcW w:w="3021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2EDE6"/>
            <w:vAlign w:val="center"/>
            <w:hideMark/>
          </w:tcPr>
          <w:p w:rsidR="0046785C" w:rsidRPr="000F4047" w:rsidRDefault="0046785C" w:rsidP="000F4047">
            <w:pPr>
              <w:pStyle w:val="a4"/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</w:pPr>
            <w:proofErr w:type="spellStart"/>
            <w:r w:rsidRPr="000F4047"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  <w:t>Пенсионка</w:t>
            </w:r>
            <w:proofErr w:type="spellEnd"/>
            <w:r w:rsidRPr="000F4047"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92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CF9F4"/>
            <w:vAlign w:val="center"/>
            <w:hideMark/>
          </w:tcPr>
          <w:p w:rsidR="0046785C" w:rsidRPr="000F4047" w:rsidRDefault="0046785C" w:rsidP="000F4047">
            <w:pPr>
              <w:pStyle w:val="a4"/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</w:pPr>
            <w:r w:rsidRPr="000F4047"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  <w:t>18 000</w:t>
            </w:r>
          </w:p>
        </w:tc>
        <w:tc>
          <w:tcPr>
            <w:tcW w:w="3969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CF9F4"/>
            <w:vAlign w:val="center"/>
            <w:hideMark/>
          </w:tcPr>
          <w:p w:rsidR="0046785C" w:rsidRPr="000F4047" w:rsidRDefault="0046785C" w:rsidP="000F4047">
            <w:pPr>
              <w:pStyle w:val="a4"/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</w:pPr>
            <w:r w:rsidRPr="000F4047"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  <w:t>0</w:t>
            </w:r>
          </w:p>
        </w:tc>
      </w:tr>
      <w:tr w:rsidR="0046785C" w:rsidRPr="000F4047" w:rsidTr="000F4047">
        <w:trPr>
          <w:trHeight w:val="375"/>
        </w:trPr>
        <w:tc>
          <w:tcPr>
            <w:tcW w:w="3021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0069B4"/>
            <w:vAlign w:val="center"/>
            <w:hideMark/>
          </w:tcPr>
          <w:p w:rsidR="0046785C" w:rsidRPr="000F4047" w:rsidRDefault="0046785C" w:rsidP="000F4047">
            <w:pPr>
              <w:pStyle w:val="a4"/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92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0069B4"/>
            <w:vAlign w:val="center"/>
            <w:hideMark/>
          </w:tcPr>
          <w:p w:rsidR="0046785C" w:rsidRPr="000F4047" w:rsidRDefault="0046785C" w:rsidP="000F4047">
            <w:pPr>
              <w:pStyle w:val="a4"/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 000</w:t>
            </w:r>
          </w:p>
        </w:tc>
        <w:tc>
          <w:tcPr>
            <w:tcW w:w="3969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0069B4"/>
            <w:vAlign w:val="center"/>
            <w:hideMark/>
          </w:tcPr>
          <w:p w:rsidR="0046785C" w:rsidRPr="000F4047" w:rsidRDefault="0046785C" w:rsidP="000F4047">
            <w:pPr>
              <w:pStyle w:val="a4"/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</w:pPr>
            <w:r w:rsidRPr="000F40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 000</w:t>
            </w:r>
          </w:p>
        </w:tc>
      </w:tr>
      <w:tr w:rsidR="0046785C" w:rsidRPr="000F4047" w:rsidTr="000F4047">
        <w:trPr>
          <w:trHeight w:val="375"/>
        </w:trPr>
        <w:tc>
          <w:tcPr>
            <w:tcW w:w="3021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2EDE6"/>
            <w:vAlign w:val="center"/>
            <w:hideMark/>
          </w:tcPr>
          <w:p w:rsidR="0046785C" w:rsidRPr="000F4047" w:rsidRDefault="0046785C" w:rsidP="000F4047">
            <w:pPr>
              <w:pStyle w:val="a4"/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</w:pPr>
            <w:r w:rsidRPr="000F4047"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  <w:t>Расторжение контракта</w:t>
            </w:r>
          </w:p>
        </w:tc>
        <w:tc>
          <w:tcPr>
            <w:tcW w:w="3492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CF9F4"/>
            <w:vAlign w:val="center"/>
            <w:hideMark/>
          </w:tcPr>
          <w:p w:rsidR="0046785C" w:rsidRPr="000F4047" w:rsidRDefault="0046785C" w:rsidP="000F4047">
            <w:pPr>
              <w:pStyle w:val="a4"/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</w:pPr>
            <w:r w:rsidRPr="000F4047"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  <w:t>Для увольнения сотрудника нужны веские основания </w:t>
            </w:r>
          </w:p>
        </w:tc>
        <w:tc>
          <w:tcPr>
            <w:tcW w:w="3969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CF9F4"/>
            <w:vAlign w:val="center"/>
            <w:hideMark/>
          </w:tcPr>
          <w:p w:rsidR="0046785C" w:rsidRPr="000F4047" w:rsidRDefault="0046785C" w:rsidP="000F4047">
            <w:pPr>
              <w:pStyle w:val="a4"/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</w:pPr>
            <w:r w:rsidRPr="000F4047"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  <w:t>Простое расторжение договора</w:t>
            </w:r>
          </w:p>
        </w:tc>
      </w:tr>
      <w:tr w:rsidR="0046785C" w:rsidRPr="000F4047" w:rsidTr="000F4047">
        <w:trPr>
          <w:trHeight w:val="375"/>
        </w:trPr>
        <w:tc>
          <w:tcPr>
            <w:tcW w:w="3021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2EDE6"/>
            <w:vAlign w:val="center"/>
            <w:hideMark/>
          </w:tcPr>
          <w:p w:rsidR="0046785C" w:rsidRPr="000F4047" w:rsidRDefault="0046785C" w:rsidP="000F4047">
            <w:pPr>
              <w:pStyle w:val="a4"/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</w:pPr>
            <w:r w:rsidRPr="000F4047"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  <w:t>Отпуск</w:t>
            </w:r>
          </w:p>
        </w:tc>
        <w:tc>
          <w:tcPr>
            <w:tcW w:w="3492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CF9F4"/>
            <w:vAlign w:val="center"/>
            <w:hideMark/>
          </w:tcPr>
          <w:p w:rsidR="0046785C" w:rsidRPr="000F4047" w:rsidRDefault="0046785C" w:rsidP="000F4047">
            <w:pPr>
              <w:pStyle w:val="a4"/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</w:pPr>
            <w:r w:rsidRPr="000F4047"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69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CF9F4"/>
            <w:vAlign w:val="center"/>
            <w:hideMark/>
          </w:tcPr>
          <w:p w:rsidR="0046785C" w:rsidRPr="000F4047" w:rsidRDefault="0046785C" w:rsidP="000F4047">
            <w:pPr>
              <w:pStyle w:val="a4"/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</w:pPr>
            <w:r w:rsidRPr="000F4047"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  <w:t>нет</w:t>
            </w:r>
          </w:p>
        </w:tc>
      </w:tr>
      <w:tr w:rsidR="0046785C" w:rsidRPr="000F4047" w:rsidTr="000F4047">
        <w:trPr>
          <w:trHeight w:val="375"/>
        </w:trPr>
        <w:tc>
          <w:tcPr>
            <w:tcW w:w="3021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2EDE6"/>
            <w:vAlign w:val="center"/>
            <w:hideMark/>
          </w:tcPr>
          <w:p w:rsidR="0046785C" w:rsidRPr="000F4047" w:rsidRDefault="0046785C" w:rsidP="000F4047">
            <w:pPr>
              <w:pStyle w:val="a4"/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</w:pPr>
            <w:r w:rsidRPr="000F4047"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  <w:t>Декрет</w:t>
            </w:r>
          </w:p>
        </w:tc>
        <w:tc>
          <w:tcPr>
            <w:tcW w:w="3492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CF9F4"/>
            <w:vAlign w:val="center"/>
            <w:hideMark/>
          </w:tcPr>
          <w:p w:rsidR="0046785C" w:rsidRPr="000F4047" w:rsidRDefault="0046785C" w:rsidP="000F4047">
            <w:pPr>
              <w:pStyle w:val="a4"/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</w:pPr>
            <w:r w:rsidRPr="000F4047"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69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CF9F4"/>
            <w:vAlign w:val="center"/>
            <w:hideMark/>
          </w:tcPr>
          <w:p w:rsidR="0046785C" w:rsidRPr="000F4047" w:rsidRDefault="0046785C" w:rsidP="000F4047">
            <w:pPr>
              <w:pStyle w:val="a4"/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</w:pPr>
            <w:r w:rsidRPr="000F4047"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  <w:t>нет</w:t>
            </w:r>
          </w:p>
        </w:tc>
      </w:tr>
      <w:tr w:rsidR="0046785C" w:rsidRPr="000F4047" w:rsidTr="000F4047">
        <w:trPr>
          <w:trHeight w:val="375"/>
        </w:trPr>
        <w:tc>
          <w:tcPr>
            <w:tcW w:w="3021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2EDE6"/>
            <w:vAlign w:val="center"/>
            <w:hideMark/>
          </w:tcPr>
          <w:p w:rsidR="0046785C" w:rsidRPr="000F4047" w:rsidRDefault="0046785C" w:rsidP="000F4047">
            <w:pPr>
              <w:pStyle w:val="a4"/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</w:pPr>
            <w:r w:rsidRPr="000F4047"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  <w:t>Больничный</w:t>
            </w:r>
          </w:p>
        </w:tc>
        <w:tc>
          <w:tcPr>
            <w:tcW w:w="3492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CF9F4"/>
            <w:vAlign w:val="center"/>
            <w:hideMark/>
          </w:tcPr>
          <w:p w:rsidR="0046785C" w:rsidRPr="000F4047" w:rsidRDefault="0046785C" w:rsidP="000F4047">
            <w:pPr>
              <w:pStyle w:val="a4"/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</w:pPr>
            <w:r w:rsidRPr="000F4047"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69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CF9F4"/>
            <w:vAlign w:val="center"/>
            <w:hideMark/>
          </w:tcPr>
          <w:p w:rsidR="0046785C" w:rsidRPr="000F4047" w:rsidRDefault="0046785C" w:rsidP="000F4047">
            <w:pPr>
              <w:pStyle w:val="a4"/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</w:pPr>
            <w:r w:rsidRPr="000F4047"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  <w:t>нет</w:t>
            </w:r>
          </w:p>
        </w:tc>
      </w:tr>
      <w:tr w:rsidR="0046785C" w:rsidRPr="000F4047" w:rsidTr="000F4047">
        <w:trPr>
          <w:trHeight w:val="375"/>
        </w:trPr>
        <w:tc>
          <w:tcPr>
            <w:tcW w:w="3021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2EDE6"/>
            <w:vAlign w:val="center"/>
            <w:hideMark/>
          </w:tcPr>
          <w:p w:rsidR="0046785C" w:rsidRPr="000F4047" w:rsidRDefault="0046785C" w:rsidP="000F4047">
            <w:pPr>
              <w:pStyle w:val="a4"/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</w:pPr>
            <w:r w:rsidRPr="000F4047"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  <w:t>Расходы на обучение</w:t>
            </w:r>
          </w:p>
        </w:tc>
        <w:tc>
          <w:tcPr>
            <w:tcW w:w="3492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CF9F4"/>
            <w:vAlign w:val="center"/>
            <w:hideMark/>
          </w:tcPr>
          <w:p w:rsidR="0046785C" w:rsidRPr="000F4047" w:rsidRDefault="0046785C" w:rsidP="000F4047">
            <w:pPr>
              <w:pStyle w:val="a4"/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</w:pPr>
            <w:r w:rsidRPr="000F4047"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69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CF9F4"/>
            <w:vAlign w:val="center"/>
            <w:hideMark/>
          </w:tcPr>
          <w:p w:rsidR="0046785C" w:rsidRPr="000F4047" w:rsidRDefault="0046785C" w:rsidP="000F4047">
            <w:pPr>
              <w:pStyle w:val="a4"/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</w:pPr>
            <w:r w:rsidRPr="000F4047">
              <w:rPr>
                <w:rFonts w:ascii="Times New Roman" w:hAnsi="Times New Roman" w:cs="Times New Roman"/>
                <w:color w:val="272523"/>
                <w:sz w:val="24"/>
                <w:szCs w:val="24"/>
                <w:lang w:eastAsia="ru-RU"/>
              </w:rPr>
              <w:t>нет</w:t>
            </w:r>
          </w:p>
        </w:tc>
      </w:tr>
    </w:tbl>
    <w:p w:rsidR="00133492" w:rsidRPr="000F4047" w:rsidRDefault="0046785C" w:rsidP="000F404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F404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F4047" w:rsidRPr="000F404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33492" w:rsidRPr="000F4047">
        <w:rPr>
          <w:rFonts w:ascii="Times New Roman" w:hAnsi="Times New Roman" w:cs="Times New Roman"/>
          <w:sz w:val="28"/>
          <w:szCs w:val="28"/>
          <w:lang w:eastAsia="ru-RU"/>
        </w:rPr>
        <w:t>В первую очередь, абонентское юридическое обслуживание необходимо фирмам, в штате которых нет собственного юриста. Однако, во многих компаниях, с которыми мы сотрудничаем, есть собственные юристы и даже целые юридические отделы. </w:t>
      </w:r>
    </w:p>
    <w:p w:rsidR="000F4047" w:rsidRPr="000F4047" w:rsidRDefault="000F4047" w:rsidP="000F4047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F4047">
        <w:rPr>
          <w:rFonts w:ascii="Times New Roman" w:hAnsi="Times New Roman" w:cs="Times New Roman"/>
          <w:sz w:val="28"/>
          <w:szCs w:val="28"/>
          <w:lang w:eastAsia="ru-RU"/>
        </w:rPr>
        <w:t>Главный аргумент для руководителя при заключении договора абонентского юридического сопровождения фирмы – это гарантия правовой безопасности бизнеса и лично руководителя компании, а также своевременного разрешения конфликтных ситуаций и их предотвращения; гарантия получения самой полной и свежей правовой информации для правильной оценки рисков и формирования верных управленческих решений.</w:t>
      </w:r>
    </w:p>
    <w:p w:rsidR="0046785C" w:rsidRPr="00133492" w:rsidRDefault="0046785C" w:rsidP="0046785C">
      <w:pPr>
        <w:spacing w:after="96" w:line="240" w:lineRule="auto"/>
        <w:jc w:val="both"/>
        <w:rPr>
          <w:rFonts w:ascii="Times New Roman" w:eastAsia="Times New Roman" w:hAnsi="Times New Roman" w:cs="Times New Roman"/>
          <w:color w:val="272523"/>
          <w:sz w:val="24"/>
          <w:szCs w:val="24"/>
          <w:lang w:eastAsia="ru-RU"/>
        </w:rPr>
      </w:pPr>
    </w:p>
    <w:p w:rsidR="000F4047" w:rsidRDefault="000F4047" w:rsidP="00782C58">
      <w:pPr>
        <w:pStyle w:val="a4"/>
      </w:pPr>
    </w:p>
    <w:p w:rsidR="0046785C" w:rsidRPr="002D1E76" w:rsidRDefault="0046785C" w:rsidP="002D1E76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benefits-legal-upport"/>
      <w:bookmarkEnd w:id="2"/>
    </w:p>
    <w:sectPr w:rsidR="0046785C" w:rsidRPr="002D1E76" w:rsidSect="000F4047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D49A7"/>
    <w:multiLevelType w:val="multilevel"/>
    <w:tmpl w:val="8ECA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4423A9"/>
    <w:multiLevelType w:val="multilevel"/>
    <w:tmpl w:val="6738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1A0916"/>
    <w:multiLevelType w:val="multilevel"/>
    <w:tmpl w:val="68F8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DF6DA2"/>
    <w:multiLevelType w:val="multilevel"/>
    <w:tmpl w:val="5A60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6B39A4"/>
    <w:multiLevelType w:val="multilevel"/>
    <w:tmpl w:val="033A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2611D2"/>
    <w:multiLevelType w:val="multilevel"/>
    <w:tmpl w:val="A3E87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8E1843"/>
    <w:multiLevelType w:val="multilevel"/>
    <w:tmpl w:val="1478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A863541"/>
    <w:multiLevelType w:val="multilevel"/>
    <w:tmpl w:val="7A82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69"/>
    <w:rsid w:val="000022D3"/>
    <w:rsid w:val="0009710E"/>
    <w:rsid w:val="000F04E0"/>
    <w:rsid w:val="000F4047"/>
    <w:rsid w:val="00133492"/>
    <w:rsid w:val="00146166"/>
    <w:rsid w:val="001555C6"/>
    <w:rsid w:val="0017697B"/>
    <w:rsid w:val="001C4331"/>
    <w:rsid w:val="001E7F71"/>
    <w:rsid w:val="00234F35"/>
    <w:rsid w:val="0028584D"/>
    <w:rsid w:val="002C2C67"/>
    <w:rsid w:val="002D1E76"/>
    <w:rsid w:val="003B23BB"/>
    <w:rsid w:val="003C4E02"/>
    <w:rsid w:val="003E0C40"/>
    <w:rsid w:val="0046785C"/>
    <w:rsid w:val="00475DEF"/>
    <w:rsid w:val="004F0C5A"/>
    <w:rsid w:val="005140AC"/>
    <w:rsid w:val="00540D27"/>
    <w:rsid w:val="00564910"/>
    <w:rsid w:val="005A1587"/>
    <w:rsid w:val="005C379B"/>
    <w:rsid w:val="005D340D"/>
    <w:rsid w:val="006914F4"/>
    <w:rsid w:val="006A45E1"/>
    <w:rsid w:val="006E2D37"/>
    <w:rsid w:val="006F2F8C"/>
    <w:rsid w:val="00782C58"/>
    <w:rsid w:val="00795DC4"/>
    <w:rsid w:val="00881C95"/>
    <w:rsid w:val="008F00C4"/>
    <w:rsid w:val="00944C6D"/>
    <w:rsid w:val="0098188E"/>
    <w:rsid w:val="009D5FF8"/>
    <w:rsid w:val="00A136E5"/>
    <w:rsid w:val="00B67DCF"/>
    <w:rsid w:val="00B76DB0"/>
    <w:rsid w:val="00C17DB5"/>
    <w:rsid w:val="00C231E6"/>
    <w:rsid w:val="00C451AF"/>
    <w:rsid w:val="00C81F2C"/>
    <w:rsid w:val="00D36596"/>
    <w:rsid w:val="00DD6369"/>
    <w:rsid w:val="00E03123"/>
    <w:rsid w:val="00E52293"/>
    <w:rsid w:val="00EB3159"/>
    <w:rsid w:val="00ED3EB9"/>
    <w:rsid w:val="00EE0EF1"/>
    <w:rsid w:val="00F90EC2"/>
    <w:rsid w:val="00FE0882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F7A570-6D39-4F48-916B-5432487D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E0C40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98188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81C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alon-cons.ru/konsalting/korporativnoe-pravo/70-pravovoy-audit/" TargetMode="External"/><Relationship Id="rId13" Type="http://schemas.openxmlformats.org/officeDocument/2006/relationships/hyperlink" Target="http://www.etalon-cons.ru/konsalting/trudovoe-prav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talon-cons.ru/konsalting/dogovornoe-pravo/76-razrabotka-dogovorov-kontraktov-soglasheniy/" TargetMode="External"/><Relationship Id="rId12" Type="http://schemas.openxmlformats.org/officeDocument/2006/relationships/hyperlink" Target="http://www.etalon-cons.ru/yuridicheskoe-soprovozhdenie/tender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etalon-cons.ru/yuridicheskoe-soprovozhdenie/" TargetMode="External"/><Relationship Id="rId11" Type="http://schemas.openxmlformats.org/officeDocument/2006/relationships/hyperlink" Target="http://www.etalon-cons.ru/yuridicheskoe-soprovozhdenie/arbitrazh/81-vozvrat-debitorskoy-zadolzhennost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talon-cons.ru/konsalting/dogovornoe-pravo/75-soprovozhdenie-proekta-sdel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alon-cons.ru/konsalting/dogovornoe-pravo/76-razrabotka-dogovorov-kontraktov-soglasheniy/" TargetMode="External"/><Relationship Id="rId14" Type="http://schemas.openxmlformats.org/officeDocument/2006/relationships/hyperlink" Target="http://www.etalon-cons.ru/uslugi-dlya-fiz-lic/semeynoe-pra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F130-D1E7-4094-B2A0-2B614796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18-04-26T10:09:00Z</dcterms:created>
  <dcterms:modified xsi:type="dcterms:W3CDTF">2018-05-21T12:15:00Z</dcterms:modified>
</cp:coreProperties>
</file>